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A00" w:rsidRDefault="00240A00" w:rsidP="00645E9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Toc144130143"/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59450" cy="8144261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1442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0A00" w:rsidRDefault="00240A00" w:rsidP="00645E9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40A00" w:rsidRDefault="00240A00" w:rsidP="00645E9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62E69" w:rsidRDefault="00420344" w:rsidP="00645E9B">
      <w:pPr>
        <w:pStyle w:val="1"/>
        <w:numPr>
          <w:ilvl w:val="0"/>
          <w:numId w:val="6"/>
        </w:numPr>
        <w:spacing w:before="0"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ОЯСНИТЕЛЬНАЯ ЗАПИСКА</w:t>
      </w:r>
      <w:bookmarkEnd w:id="0"/>
    </w:p>
    <w:p w:rsidR="00362E69" w:rsidRDefault="00420344" w:rsidP="00645E9B">
      <w:pPr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бочая программа по учебному предмету «Речевая практика» составлена на основе Федеральной адаптированной основной общеобразовательной программы обучающихся с умственной отсталостью (интеллектуальными нарушениями), далее ФАООП УО (вариант 1), утвержденной приказом Министерства просвещения России от 24.11.2022 г. № 1026</w:t>
      </w:r>
      <w:r w:rsidR="0067159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7159D" w:rsidRPr="0067159D" w:rsidRDefault="0067159D" w:rsidP="0067159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7159D">
        <w:rPr>
          <w:rFonts w:ascii="Times New Roman" w:eastAsia="Times New Roman" w:hAnsi="Times New Roman" w:cs="Times New Roman"/>
          <w:sz w:val="28"/>
          <w:szCs w:val="28"/>
        </w:rPr>
        <w:t>Федеральный закон от 29 декабря 2012 г. №273-Ф3 «Об образовании в Российской Федерации (в ред. Федеральных законов от 17. 02. 2-21 № 10-Ф3, от 24. 03. 2021 №51-Ф3, от 05. 04. 2021 №85-Ф3, от 20. 04. 2021 №95-Ф3, от 30. 04. 2021 № 114-Ф3, от 11. 06. 2021 №170=Ф3, от02. 07. 2021 №310-Ф3, от 02. 07. 2021 №351-Ф3;</w:t>
      </w:r>
      <w:proofErr w:type="gramEnd"/>
    </w:p>
    <w:p w:rsidR="0067159D" w:rsidRDefault="0067159D" w:rsidP="0067159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159D">
        <w:rPr>
          <w:rFonts w:ascii="Times New Roman" w:eastAsia="Times New Roman" w:hAnsi="Times New Roman" w:cs="Times New Roman"/>
          <w:sz w:val="28"/>
          <w:szCs w:val="28"/>
        </w:rPr>
        <w:tab/>
        <w:t xml:space="preserve">Приказ Министерства образования и науки Российской Федерации от 19. 12. 2014 №1599 «Об утверждении федерального государственного образовательного стандарта образования </w:t>
      </w:r>
      <w:proofErr w:type="gramStart"/>
      <w:r w:rsidRPr="0067159D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67159D">
        <w:rPr>
          <w:rFonts w:ascii="Times New Roman" w:eastAsia="Times New Roman" w:hAnsi="Times New Roman" w:cs="Times New Roman"/>
          <w:sz w:val="28"/>
          <w:szCs w:val="28"/>
        </w:rPr>
        <w:t xml:space="preserve"> с умственной отсталостью (интеллектуальными нарушениями)».</w:t>
      </w:r>
    </w:p>
    <w:p w:rsidR="00362E69" w:rsidRDefault="0042034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АООП УО (вариант 1)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адресован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обучающимся с легкой умственной отсталостью (интеллектуальными нарушениями) с учетом реализации их особых образовательных потребностей, а также индивидуальных особенностей и возможностей.</w:t>
      </w:r>
    </w:p>
    <w:p w:rsidR="00362E69" w:rsidRDefault="0042034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ебный предмет «Речевая практика» относится к предметной области «Язык и речевая практика» и является обязательной частью учебного плана. В соответствии с учебным планом рабочая программа по учебному предмету «Речевая практика» в 3 классе рассчитана на 34 учебные недели и составляет 68 часов в год (2 часа в неделю).</w:t>
      </w:r>
    </w:p>
    <w:p w:rsidR="00362E69" w:rsidRDefault="0042034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едеральная адаптированная основная общеобразовательная программа определяет цель и задачи учебного предмета «Речевая практика».</w:t>
      </w:r>
    </w:p>
    <w:p w:rsidR="00362E69" w:rsidRDefault="0042034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7159D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Цель учеб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едмет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витие речевой коммуникации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умственной отсталостью (интеллектуальными нарушениями) для осуществления общения с окружающими людьми.</w:t>
      </w:r>
    </w:p>
    <w:p w:rsidR="00362E69" w:rsidRDefault="0042034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159D">
        <w:rPr>
          <w:rFonts w:ascii="Times New Roman" w:eastAsia="Times New Roman" w:hAnsi="Times New Roman" w:cs="Times New Roman"/>
          <w:b/>
          <w:sz w:val="28"/>
          <w:szCs w:val="28"/>
        </w:rPr>
        <w:t>Задачи обучения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62E69" w:rsidRDefault="00420344">
      <w:pPr>
        <w:numPr>
          <w:ilvl w:val="0"/>
          <w:numId w:val="1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вершенствование речевого опыта;</w:t>
      </w:r>
    </w:p>
    <w:p w:rsidR="00362E69" w:rsidRDefault="00420344">
      <w:pPr>
        <w:numPr>
          <w:ilvl w:val="0"/>
          <w:numId w:val="1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огащение языковых средств обучающихся;</w:t>
      </w:r>
    </w:p>
    <w:p w:rsidR="00362E69" w:rsidRDefault="00420344">
      <w:pPr>
        <w:numPr>
          <w:ilvl w:val="0"/>
          <w:numId w:val="1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выразительной стороны речи;</w:t>
      </w:r>
    </w:p>
    <w:p w:rsidR="00362E69" w:rsidRDefault="00420344">
      <w:pPr>
        <w:numPr>
          <w:ilvl w:val="0"/>
          <w:numId w:val="1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у обучающихся навыков связной речи;</w:t>
      </w:r>
    </w:p>
    <w:p w:rsidR="00362E69" w:rsidRDefault="00420344">
      <w:pPr>
        <w:numPr>
          <w:ilvl w:val="0"/>
          <w:numId w:val="1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ие  культуры речевого общения.</w:t>
      </w:r>
    </w:p>
    <w:p w:rsidR="00362E69" w:rsidRDefault="0042034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очая программа по учебному предмету «Речевая практика» в 3 классе определяет следующие задачи:</w:t>
      </w:r>
    </w:p>
    <w:p w:rsidR="00362E69" w:rsidRDefault="00420344">
      <w:pPr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мощь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мс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 обобщении имеющегося у них речевого опыта;</w:t>
      </w:r>
    </w:p>
    <w:p w:rsidR="00362E69" w:rsidRDefault="00420344">
      <w:pPr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лучшение качественных характеристик устной речи, таких как звукопроизношение, темп, ритм, дикция, интонация, выразительность;</w:t>
      </w:r>
    </w:p>
    <w:p w:rsidR="00362E69" w:rsidRDefault="00420344">
      <w:pPr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учение навыку конструктивно участвовать в споре;</w:t>
      </w:r>
    </w:p>
    <w:p w:rsidR="00362E69" w:rsidRDefault="00420344">
      <w:pPr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огащение словаря предметной лексикой и этикетными выражениями;</w:t>
      </w:r>
    </w:p>
    <w:p w:rsidR="00362E69" w:rsidRDefault="00420344">
      <w:pPr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вершенствование умения слушать речь в аудиозаписи;</w:t>
      </w:r>
    </w:p>
    <w:p w:rsidR="00362E69" w:rsidRDefault="00420344">
      <w:pPr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ие чуткого отношения к живой природе.</w:t>
      </w:r>
    </w:p>
    <w:p w:rsidR="00362E69" w:rsidRDefault="00420344" w:rsidP="00645E9B">
      <w:pPr>
        <w:pStyle w:val="1"/>
        <w:numPr>
          <w:ilvl w:val="0"/>
          <w:numId w:val="3"/>
        </w:numPr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1" w:name="_Toc144130144"/>
      <w:r>
        <w:rPr>
          <w:rFonts w:ascii="Times New Roman" w:eastAsia="Times New Roman" w:hAnsi="Times New Roman" w:cs="Times New Roman"/>
          <w:sz w:val="28"/>
          <w:szCs w:val="28"/>
        </w:rPr>
        <w:t>СОДЕРЖАНИЕ ОБУЧЕНИЯ</w:t>
      </w:r>
      <w:bookmarkEnd w:id="1"/>
    </w:p>
    <w:p w:rsidR="00362E69" w:rsidRDefault="0042034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учение речевой практике в 3 классе носит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рактическую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направленность и тесно связано с другими учебными предметами, жизнью, готовит обучающихся к овладению профессионально-трудовыми знаниями и навыками, учит использованию речи в различных ситуациях.</w:t>
      </w:r>
      <w:proofErr w:type="gramEnd"/>
    </w:p>
    <w:p w:rsidR="00362E69" w:rsidRDefault="0042034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зависимости от формы организации совместной деятельности учителя и обучающихся выделяются следующие методы обучения: конструирование диалогов, тренировочные упражнения в произнесении с заданной интонацией, проигрывание диалогов, рассматривание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иллюстрации, анализ плана, составление предложений, слушание аудиозаписи, ролевые и дидактические  игры по теме ситуации и др.</w:t>
      </w:r>
    </w:p>
    <w:p w:rsidR="00362E69" w:rsidRPr="0067159D" w:rsidRDefault="00420344">
      <w:pPr>
        <w:spacing w:after="0" w:line="360" w:lineRule="auto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7159D">
        <w:rPr>
          <w:rFonts w:ascii="Times New Roman" w:eastAsia="Times New Roman" w:hAnsi="Times New Roman" w:cs="Times New Roman"/>
          <w:b/>
          <w:sz w:val="28"/>
          <w:szCs w:val="28"/>
        </w:rPr>
        <w:t>Содержание разделов</w:t>
      </w:r>
    </w:p>
    <w:tbl>
      <w:tblPr>
        <w:tblStyle w:val="af0"/>
        <w:tblW w:w="901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40"/>
        <w:gridCol w:w="5254"/>
        <w:gridCol w:w="1484"/>
        <w:gridCol w:w="1740"/>
      </w:tblGrid>
      <w:tr w:rsidR="00362E69">
        <w:trPr>
          <w:trHeight w:val="62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E69" w:rsidRDefault="0042034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362E69" w:rsidRDefault="0042034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E69" w:rsidRDefault="00362E69">
            <w:pPr>
              <w:spacing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2E69" w:rsidRDefault="00420344">
            <w:pPr>
              <w:spacing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раздела, темы</w:t>
            </w:r>
          </w:p>
          <w:p w:rsidR="00362E69" w:rsidRDefault="00362E6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E69" w:rsidRDefault="0042034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</w:p>
          <w:p w:rsidR="00362E69" w:rsidRDefault="0042034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сов</w:t>
            </w:r>
          </w:p>
          <w:p w:rsidR="00362E69" w:rsidRDefault="00362E6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E69" w:rsidRDefault="0042034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е</w:t>
            </w:r>
          </w:p>
          <w:p w:rsidR="00362E69" w:rsidRDefault="0042034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</w:t>
            </w:r>
          </w:p>
        </w:tc>
      </w:tr>
      <w:tr w:rsidR="00362E69">
        <w:trPr>
          <w:trHeight w:val="35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E69" w:rsidRDefault="0042034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62E69" w:rsidRDefault="0042034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E69" w:rsidRDefault="0042034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E69" w:rsidRDefault="00362E6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E69">
        <w:trPr>
          <w:trHeight w:val="33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E69" w:rsidRDefault="0042034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62E69" w:rsidRDefault="0042034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кция и выразительность речи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E69" w:rsidRDefault="0042034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E69" w:rsidRDefault="0042034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2E69">
        <w:trPr>
          <w:trHeight w:val="70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E69" w:rsidRDefault="0042034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62E69" w:rsidRDefault="0042034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речевой ситуации и организация высказывания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E69" w:rsidRDefault="0042034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E69" w:rsidRDefault="0042034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62E69">
        <w:trPr>
          <w:trHeight w:val="35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E69" w:rsidRDefault="0042034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62E69" w:rsidRDefault="0042034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 общения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E69" w:rsidRDefault="0042034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E69" w:rsidRDefault="0042034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62E69">
        <w:trPr>
          <w:trHeight w:val="351"/>
        </w:trPr>
        <w:tc>
          <w:tcPr>
            <w:tcW w:w="5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E69" w:rsidRDefault="00420344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E69" w:rsidRDefault="0042034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E69" w:rsidRDefault="0042034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</w:tbl>
    <w:p w:rsidR="00D84FC7" w:rsidRPr="00D84FC7" w:rsidRDefault="00D84FC7" w:rsidP="00D84FC7">
      <w:pPr>
        <w:pStyle w:val="2"/>
        <w:numPr>
          <w:ilvl w:val="0"/>
          <w:numId w:val="13"/>
        </w:numPr>
        <w:jc w:val="center"/>
        <w:rPr>
          <w:rFonts w:ascii="Times New Roman" w:hAnsi="Times New Roman" w:cs="Times New Roman"/>
          <w:sz w:val="28"/>
          <w:szCs w:val="28"/>
        </w:rPr>
      </w:pPr>
      <w:bookmarkStart w:id="2" w:name="_Toc144130145"/>
      <w:bookmarkStart w:id="3" w:name="_Hlk138962750"/>
      <w:bookmarkStart w:id="4" w:name="_Hlk138961499"/>
      <w:bookmarkStart w:id="5" w:name="_Hlk138967155"/>
      <w:r w:rsidRPr="00D84FC7">
        <w:rPr>
          <w:rFonts w:ascii="Times New Roman" w:hAnsi="Times New Roman" w:cs="Times New Roman"/>
          <w:sz w:val="28"/>
          <w:szCs w:val="28"/>
        </w:rPr>
        <w:t>ПЛАНИРУЕМЫЕ РЕЗУЛЬТАТЫ</w:t>
      </w:r>
      <w:bookmarkEnd w:id="2"/>
      <w:r w:rsidRPr="00D84FC7">
        <w:rPr>
          <w:rFonts w:ascii="Times New Roman" w:hAnsi="Times New Roman" w:cs="Times New Roman"/>
          <w:sz w:val="28"/>
          <w:szCs w:val="28"/>
        </w:rPr>
        <w:t xml:space="preserve"> </w:t>
      </w:r>
      <w:r w:rsidRPr="00D84FC7">
        <w:rPr>
          <w:rFonts w:ascii="Times New Roman" w:hAnsi="Times New Roman" w:cs="Times New Roman"/>
          <w:sz w:val="28"/>
          <w:szCs w:val="28"/>
        </w:rPr>
        <w:br/>
      </w:r>
    </w:p>
    <w:p w:rsidR="00D84FC7" w:rsidRDefault="00D84FC7" w:rsidP="00D84FC7">
      <w:pPr>
        <w:pStyle w:val="a6"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bookmarkStart w:id="6" w:name="_Hlk138962780"/>
      <w:bookmarkEnd w:id="3"/>
      <w:r w:rsidRPr="00645E9B">
        <w:rPr>
          <w:rFonts w:ascii="Times New Roman" w:hAnsi="Times New Roman"/>
          <w:b/>
          <w:sz w:val="28"/>
          <w:szCs w:val="28"/>
        </w:rPr>
        <w:t>Личностные:</w:t>
      </w:r>
    </w:p>
    <w:p w:rsidR="00D84FC7" w:rsidRPr="009C22A8" w:rsidRDefault="00D84FC7" w:rsidP="00D84FC7">
      <w:pPr>
        <w:pStyle w:val="a5"/>
        <w:numPr>
          <w:ilvl w:val="0"/>
          <w:numId w:val="8"/>
        </w:numPr>
        <w:spacing w:line="360" w:lineRule="auto"/>
        <w:ind w:left="0"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22A8">
        <w:rPr>
          <w:rFonts w:ascii="Times New Roman" w:hAnsi="Times New Roman" w:cs="Times New Roman"/>
          <w:sz w:val="28"/>
          <w:szCs w:val="28"/>
        </w:rPr>
        <w:t>расширение представлений о различных социальных ролях (покупатель, пассажир, пациент и др.) — собственных и окружающих людей;</w:t>
      </w:r>
    </w:p>
    <w:p w:rsidR="00D84FC7" w:rsidRPr="009C22A8" w:rsidRDefault="00D84FC7" w:rsidP="00D84FC7">
      <w:pPr>
        <w:pStyle w:val="a5"/>
        <w:numPr>
          <w:ilvl w:val="1"/>
          <w:numId w:val="9"/>
        </w:numPr>
        <w:spacing w:line="360" w:lineRule="auto"/>
        <w:ind w:left="0"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7" w:name="_heading=h.hejgp2yn9zju" w:colFirst="0" w:colLast="0"/>
      <w:bookmarkEnd w:id="7"/>
      <w:r w:rsidRPr="009C22A8">
        <w:rPr>
          <w:rFonts w:ascii="Times New Roman" w:hAnsi="Times New Roman" w:cs="Times New Roman"/>
          <w:sz w:val="28"/>
          <w:szCs w:val="28"/>
        </w:rPr>
        <w:t>укрепление соответствующих возрасту ценностей и социальных ролей через расширение представлений о нормах этикета и правилах культурного поведения;</w:t>
      </w:r>
    </w:p>
    <w:p w:rsidR="00D84FC7" w:rsidRPr="009C22A8" w:rsidRDefault="00D84FC7" w:rsidP="00D84FC7">
      <w:pPr>
        <w:pStyle w:val="a5"/>
        <w:numPr>
          <w:ilvl w:val="1"/>
          <w:numId w:val="9"/>
        </w:numPr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bookmarkStart w:id="8" w:name="_heading=h.33c7kl3aphtz" w:colFirst="0" w:colLast="0"/>
      <w:bookmarkEnd w:id="8"/>
      <w:r w:rsidRPr="009C22A8">
        <w:rPr>
          <w:rFonts w:ascii="Times New Roman" w:hAnsi="Times New Roman" w:cs="Times New Roman"/>
          <w:sz w:val="28"/>
          <w:szCs w:val="28"/>
        </w:rPr>
        <w:t>овладение социально-бытовыми навыками, используемыми в повседневной жизни.</w:t>
      </w:r>
    </w:p>
    <w:bookmarkEnd w:id="4"/>
    <w:bookmarkEnd w:id="6"/>
    <w:p w:rsidR="00D84FC7" w:rsidRPr="00D84FC7" w:rsidRDefault="00D84FC7" w:rsidP="00D84FC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D84F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дметные:</w:t>
      </w:r>
    </w:p>
    <w:p w:rsidR="00D84FC7" w:rsidRDefault="00D84FC7" w:rsidP="00D84FC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Минимальный уровен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</w:p>
    <w:p w:rsidR="00D84FC7" w:rsidRDefault="00D84FC7" w:rsidP="00D84FC7">
      <w:pPr>
        <w:numPr>
          <w:ilvl w:val="0"/>
          <w:numId w:val="4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полнять задания по словесной инструкции учителя,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D84FC7" w:rsidRDefault="00D84FC7" w:rsidP="00D84FC7">
      <w:pPr>
        <w:numPr>
          <w:ilvl w:val="0"/>
          <w:numId w:val="4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ражать свои просьбы, используя вежливые слова, адекватно пользоваться правилами этикета при встрече и расставании с детьми и взрослыми;</w:t>
      </w:r>
    </w:p>
    <w:p w:rsidR="00D84FC7" w:rsidRDefault="00D84FC7" w:rsidP="00D84FC7">
      <w:pPr>
        <w:numPr>
          <w:ilvl w:val="0"/>
          <w:numId w:val="4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знать свои имя и фамилию, адрес дома, объяснять, как можно доехать или дойти до школы (по вопросам учителя);</w:t>
      </w:r>
    </w:p>
    <w:p w:rsidR="00D84FC7" w:rsidRDefault="00D84FC7" w:rsidP="00D84FC7">
      <w:pPr>
        <w:numPr>
          <w:ilvl w:val="0"/>
          <w:numId w:val="4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вовать в ролевых играх в соответствии с речевыми возможностями;</w:t>
      </w:r>
    </w:p>
    <w:p w:rsidR="00D84FC7" w:rsidRDefault="00D84FC7" w:rsidP="00D84FC7">
      <w:pPr>
        <w:numPr>
          <w:ilvl w:val="0"/>
          <w:numId w:val="4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ушать сказку или рассказ, уметь отвечать на вопросы с опорой на иллюстративный материал;</w:t>
      </w:r>
    </w:p>
    <w:p w:rsidR="00D84FC7" w:rsidRDefault="00D84FC7" w:rsidP="00D84FC7">
      <w:pPr>
        <w:numPr>
          <w:ilvl w:val="0"/>
          <w:numId w:val="4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разительно произносить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стоговорк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короткие стихотворения по образцу учителя;</w:t>
      </w:r>
    </w:p>
    <w:p w:rsidR="00D84FC7" w:rsidRDefault="00D84FC7" w:rsidP="00D84FC7">
      <w:pPr>
        <w:numPr>
          <w:ilvl w:val="0"/>
          <w:numId w:val="4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вовать в беседе;</w:t>
      </w:r>
    </w:p>
    <w:p w:rsidR="00D84FC7" w:rsidRDefault="00D84FC7" w:rsidP="00D84FC7">
      <w:pPr>
        <w:numPr>
          <w:ilvl w:val="0"/>
          <w:numId w:val="4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ушать сказку или рассказ, пересказывать содержание, опираясь на картинно-символический план.</w:t>
      </w:r>
    </w:p>
    <w:p w:rsidR="00D84FC7" w:rsidRDefault="00D84FC7" w:rsidP="00D84FC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Достаточный уровень:</w:t>
      </w:r>
    </w:p>
    <w:p w:rsidR="00D84FC7" w:rsidRDefault="00D84FC7" w:rsidP="00D84FC7">
      <w:pPr>
        <w:numPr>
          <w:ilvl w:val="0"/>
          <w:numId w:val="5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нимать содержание сказок и рассказов, прочитанных учителем или артистами в аудиозаписи;</w:t>
      </w:r>
    </w:p>
    <w:p w:rsidR="00D84FC7" w:rsidRDefault="00D84FC7" w:rsidP="00D84FC7">
      <w:pPr>
        <w:numPr>
          <w:ilvl w:val="0"/>
          <w:numId w:val="5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ыразительно произносит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чистоговор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короткие стихотворения после анализа;</w:t>
      </w:r>
    </w:p>
    <w:p w:rsidR="00D84FC7" w:rsidRDefault="00D84FC7" w:rsidP="00D84FC7">
      <w:pPr>
        <w:numPr>
          <w:ilvl w:val="0"/>
          <w:numId w:val="5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аствовать в диалогах по темам речевых ситуаций;</w:t>
      </w:r>
    </w:p>
    <w:p w:rsidR="00D84FC7" w:rsidRDefault="00D84FC7" w:rsidP="00D84FC7">
      <w:pPr>
        <w:numPr>
          <w:ilvl w:val="0"/>
          <w:numId w:val="5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авильно выражать свои просьбы, употребляя вежливые слова, уметь здороваться, прощаться, просить прощения и извиняться, используя соответствующие выражения; </w:t>
      </w:r>
    </w:p>
    <w:p w:rsidR="00D84FC7" w:rsidRDefault="00D84FC7" w:rsidP="00D84FC7">
      <w:pPr>
        <w:numPr>
          <w:ilvl w:val="0"/>
          <w:numId w:val="5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общать сведения о себе: имя и фамилию, адрес, имена и фамилии своих родственников;</w:t>
      </w:r>
    </w:p>
    <w:p w:rsidR="00D84FC7" w:rsidRDefault="00D84FC7" w:rsidP="00D84FC7">
      <w:pPr>
        <w:numPr>
          <w:ilvl w:val="0"/>
          <w:numId w:val="5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нимать участие в коллективном составлении рассказа по темам речевых ситуаций; </w:t>
      </w:r>
    </w:p>
    <w:p w:rsidR="00D84FC7" w:rsidRDefault="00D84FC7" w:rsidP="00D84FC7">
      <w:pPr>
        <w:numPr>
          <w:ilvl w:val="0"/>
          <w:numId w:val="5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меть воспроизводить составленные рассказы с опорой на картинно-символический план; </w:t>
      </w:r>
    </w:p>
    <w:p w:rsidR="00D84FC7" w:rsidRDefault="00D84FC7" w:rsidP="00D84FC7">
      <w:pPr>
        <w:numPr>
          <w:ilvl w:val="0"/>
          <w:numId w:val="5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лушать сказку или рассказ, пересказывать содержание.</w:t>
      </w:r>
    </w:p>
    <w:p w:rsidR="0067159D" w:rsidRDefault="0067159D" w:rsidP="00D84FC7">
      <w:pPr>
        <w:pStyle w:val="af8"/>
        <w:spacing w:before="240"/>
        <w:jc w:val="center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bookmarkStart w:id="9" w:name="_heading=h.4d34og8"/>
      <w:bookmarkStart w:id="10" w:name="_Hlk138961962"/>
      <w:bookmarkEnd w:id="9"/>
    </w:p>
    <w:p w:rsidR="0067159D" w:rsidRDefault="0067159D" w:rsidP="00D84FC7">
      <w:pPr>
        <w:pStyle w:val="af8"/>
        <w:spacing w:before="240"/>
        <w:jc w:val="center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</w:p>
    <w:p w:rsidR="00D84FC7" w:rsidRPr="00645E9B" w:rsidRDefault="00D84FC7" w:rsidP="00D84FC7">
      <w:pPr>
        <w:pStyle w:val="af8"/>
        <w:spacing w:before="240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11" w:name="_GoBack"/>
      <w:bookmarkEnd w:id="11"/>
      <w:r w:rsidRPr="00645E9B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lastRenderedPageBreak/>
        <w:t xml:space="preserve">Система оценки </w:t>
      </w:r>
      <w:r w:rsidR="00303752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достижений</w:t>
      </w:r>
    </w:p>
    <w:bookmarkEnd w:id="10"/>
    <w:p w:rsidR="00D84FC7" w:rsidRPr="009C22A8" w:rsidRDefault="00D84FC7" w:rsidP="00D84FC7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C22A8">
        <w:rPr>
          <w:rFonts w:ascii="Times New Roman" w:hAnsi="Times New Roman" w:cs="Times New Roman"/>
          <w:sz w:val="28"/>
          <w:szCs w:val="28"/>
        </w:rPr>
        <w:t>Оценка личностных результатов предполагает, прежде всего, оценку продвижения обучающегося в овладении социальными (жизненными) компетенциями, может быть представлена в условных единицах:</w:t>
      </w:r>
    </w:p>
    <w:p w:rsidR="00D84FC7" w:rsidRPr="009C22A8" w:rsidRDefault="00D84FC7" w:rsidP="00D84FC7">
      <w:pPr>
        <w:pStyle w:val="a5"/>
        <w:numPr>
          <w:ilvl w:val="2"/>
          <w:numId w:val="11"/>
        </w:numPr>
        <w:spacing w:after="0" w:line="360" w:lineRule="auto"/>
        <w:ind w:left="709"/>
        <w:rPr>
          <w:rFonts w:ascii="Times New Roman" w:hAnsi="Times New Roman" w:cs="Times New Roman"/>
          <w:b/>
          <w:sz w:val="28"/>
          <w:szCs w:val="28"/>
        </w:rPr>
      </w:pPr>
      <w:r w:rsidRPr="009C22A8">
        <w:rPr>
          <w:rFonts w:ascii="Times New Roman" w:hAnsi="Times New Roman" w:cs="Times New Roman"/>
          <w:sz w:val="28"/>
          <w:szCs w:val="28"/>
        </w:rPr>
        <w:t>0 баллов - нет фиксируемой динамики;</w:t>
      </w:r>
    </w:p>
    <w:p w:rsidR="00D84FC7" w:rsidRPr="009C22A8" w:rsidRDefault="00D84FC7" w:rsidP="00D84FC7">
      <w:pPr>
        <w:pStyle w:val="a5"/>
        <w:numPr>
          <w:ilvl w:val="2"/>
          <w:numId w:val="11"/>
        </w:numPr>
        <w:spacing w:after="0" w:line="360" w:lineRule="auto"/>
        <w:ind w:left="709"/>
        <w:rPr>
          <w:rFonts w:ascii="Times New Roman" w:hAnsi="Times New Roman" w:cs="Times New Roman"/>
          <w:b/>
          <w:sz w:val="28"/>
          <w:szCs w:val="28"/>
        </w:rPr>
      </w:pPr>
      <w:r w:rsidRPr="009C22A8">
        <w:rPr>
          <w:rFonts w:ascii="Times New Roman" w:hAnsi="Times New Roman" w:cs="Times New Roman"/>
          <w:sz w:val="28"/>
          <w:szCs w:val="28"/>
        </w:rPr>
        <w:t>1 балл - минимальная динамика;</w:t>
      </w:r>
    </w:p>
    <w:p w:rsidR="00D84FC7" w:rsidRPr="009C22A8" w:rsidRDefault="00D84FC7" w:rsidP="00D84FC7">
      <w:pPr>
        <w:pStyle w:val="a5"/>
        <w:numPr>
          <w:ilvl w:val="2"/>
          <w:numId w:val="11"/>
        </w:numPr>
        <w:spacing w:after="0" w:line="360" w:lineRule="auto"/>
        <w:ind w:left="709"/>
        <w:rPr>
          <w:rFonts w:ascii="Times New Roman" w:hAnsi="Times New Roman" w:cs="Times New Roman"/>
          <w:b/>
          <w:sz w:val="28"/>
          <w:szCs w:val="28"/>
        </w:rPr>
      </w:pPr>
      <w:r w:rsidRPr="009C22A8">
        <w:rPr>
          <w:rFonts w:ascii="Times New Roman" w:hAnsi="Times New Roman" w:cs="Times New Roman"/>
          <w:sz w:val="28"/>
          <w:szCs w:val="28"/>
        </w:rPr>
        <w:t>2 балла - удовлетворительная динамика;</w:t>
      </w:r>
    </w:p>
    <w:p w:rsidR="00D84FC7" w:rsidRPr="009C22A8" w:rsidRDefault="00D84FC7" w:rsidP="00D84FC7">
      <w:pPr>
        <w:pStyle w:val="a5"/>
        <w:numPr>
          <w:ilvl w:val="2"/>
          <w:numId w:val="11"/>
        </w:numPr>
        <w:spacing w:after="0" w:line="360" w:lineRule="auto"/>
        <w:ind w:left="709"/>
        <w:rPr>
          <w:rFonts w:ascii="Times New Roman" w:hAnsi="Times New Roman" w:cs="Times New Roman"/>
          <w:b/>
          <w:sz w:val="28"/>
          <w:szCs w:val="28"/>
        </w:rPr>
      </w:pPr>
      <w:bookmarkStart w:id="12" w:name="_heading=h.yvmncte50sgd" w:colFirst="0" w:colLast="0"/>
      <w:bookmarkEnd w:id="12"/>
      <w:r w:rsidRPr="009C22A8">
        <w:rPr>
          <w:rFonts w:ascii="Times New Roman" w:hAnsi="Times New Roman" w:cs="Times New Roman"/>
          <w:sz w:val="28"/>
          <w:szCs w:val="28"/>
        </w:rPr>
        <w:t>3 балла - значительная динамика.</w:t>
      </w:r>
    </w:p>
    <w:p w:rsidR="00D84FC7" w:rsidRDefault="00D84FC7" w:rsidP="00D84FC7">
      <w:pPr>
        <w:pBdr>
          <w:top w:val="nil"/>
          <w:left w:val="nil"/>
          <w:bottom w:val="nil"/>
          <w:right w:val="nil"/>
          <w:between w:val="nil"/>
        </w:pBdr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3" w:name="_heading=h.ha5t6xo5ig3n"/>
      <w:bookmarkEnd w:id="5"/>
      <w:bookmarkEnd w:id="13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 предметных результатов, обучающихся с умственной отсталостью (интеллектуальными нарушениями) 3-х классов базируется на принципах индивидуального и дифференцированного подходов и осуществляется по трехбалльной системе:</w:t>
      </w:r>
    </w:p>
    <w:p w:rsidR="00D84FC7" w:rsidRDefault="00D84FC7" w:rsidP="00D84FC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5» - отлично,</w:t>
      </w:r>
    </w:p>
    <w:p w:rsidR="00D84FC7" w:rsidRDefault="00D84FC7" w:rsidP="00D84FC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4» - хорошо,</w:t>
      </w:r>
    </w:p>
    <w:p w:rsidR="00D84FC7" w:rsidRDefault="00D84FC7" w:rsidP="00D84FC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3» -удовлетворительно.</w:t>
      </w:r>
    </w:p>
    <w:p w:rsidR="00D84FC7" w:rsidRDefault="00D84FC7" w:rsidP="00D84FC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4" w:name="_heading=h.gjdgxs" w:colFirst="0" w:colLast="0"/>
      <w:bookmarkEnd w:id="14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Оценка «5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тавится, есл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бучающий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обнаруживает понимание пройденного материала. Самостоятельно или с помощью учителя может сформулировать и обосновать ответ, привести необходимые примеры полученных знаний на практике, в жизни. Допускает незначительные неточности (оговорки), не влияющие на правильность понятий, которые исправляет сам или с помощью учителя. Ученик в основном, последователен в изложении учебного материала.</w:t>
      </w:r>
    </w:p>
    <w:p w:rsidR="00D84FC7" w:rsidRDefault="00D84FC7" w:rsidP="00D84FC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Оценка «4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тавится, если обучающийся дает ответ, в целом соответствующий требованиям оценки «5», но затрудняется в формулировании отдельных понятий и определений. Исправляет их с помощью учителя. Делает ошибки по практическому применению отдельных положений изучаемых предметов в повседневной жизни. Исправляет их с помощью учителя.</w:t>
      </w:r>
    </w:p>
    <w:p w:rsidR="00D84FC7" w:rsidRDefault="00D84FC7" w:rsidP="00D84FC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Оценка «3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тавится, если обучающийся обнаруживает знание и понимание основных положений данной темы, но излагает материал (вопрос) недостаточно полно и последовательно, с большими затруднениями. Допускает ошибки в речи; затрудняется самостоятельно подтвердить правила примерами и делает это с помощью учителя; нуждается в постоянной помощи учителя. Делает ошибки, вызванные недопониманием учебного материала.</w:t>
      </w:r>
    </w:p>
    <w:p w:rsidR="00D84FC7" w:rsidRDefault="00D84FC7" w:rsidP="00D84FC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Оценка «2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- не ставится</w:t>
      </w:r>
    </w:p>
    <w:p w:rsidR="00D84FC7" w:rsidRDefault="00D84FC7" w:rsidP="00D84FC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84FC7" w:rsidRDefault="00D84FC7" w:rsidP="00D84FC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84FC7" w:rsidRPr="00D84FC7" w:rsidRDefault="00D84FC7" w:rsidP="00D84FC7">
      <w:pPr>
        <w:rPr>
          <w:rFonts w:ascii="Times New Roman" w:eastAsia="Times New Roman" w:hAnsi="Times New Roman" w:cs="Times New Roman"/>
          <w:sz w:val="24"/>
          <w:szCs w:val="24"/>
        </w:rPr>
        <w:sectPr w:rsidR="00D84FC7" w:rsidRPr="00D84FC7" w:rsidSect="0067159D">
          <w:footerReference w:type="even" r:id="rId10"/>
          <w:footerReference w:type="default" r:id="rId11"/>
          <w:pgSz w:w="11906" w:h="16838"/>
          <w:pgMar w:top="1134" w:right="1418" w:bottom="1135" w:left="1418" w:header="708" w:footer="708" w:gutter="0"/>
          <w:pgNumType w:start="1"/>
          <w:cols w:space="720"/>
          <w:titlePg/>
        </w:sectPr>
      </w:pPr>
    </w:p>
    <w:p w:rsidR="00362E69" w:rsidRDefault="00420344" w:rsidP="00D84FC7">
      <w:pPr>
        <w:pStyle w:val="1"/>
        <w:numPr>
          <w:ilvl w:val="0"/>
          <w:numId w:val="14"/>
        </w:numPr>
        <w:spacing w:befor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15" w:name="_Toc144130146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ТЕМАТИЧЕСКОЕ ПЛАНИРОВАНИЕ</w:t>
      </w:r>
      <w:bookmarkEnd w:id="15"/>
    </w:p>
    <w:p w:rsidR="00362E69" w:rsidRDefault="00362E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1"/>
        <w:tblW w:w="1402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675"/>
        <w:gridCol w:w="2268"/>
        <w:gridCol w:w="880"/>
        <w:gridCol w:w="4961"/>
        <w:gridCol w:w="2693"/>
        <w:gridCol w:w="2552"/>
      </w:tblGrid>
      <w:tr w:rsidR="00362E69" w:rsidTr="009C22A8">
        <w:trPr>
          <w:trHeight w:val="585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E69" w:rsidRDefault="004203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E69" w:rsidRDefault="004203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 предмета</w:t>
            </w:r>
          </w:p>
        </w:tc>
        <w:tc>
          <w:tcPr>
            <w:tcW w:w="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362E69" w:rsidRDefault="00420344" w:rsidP="009C22A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-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часов</w:t>
            </w: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E69" w:rsidRDefault="004203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ное содержание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E69" w:rsidRDefault="004203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фференциация видов деятельности обучающихся</w:t>
            </w:r>
          </w:p>
        </w:tc>
      </w:tr>
      <w:tr w:rsidR="00362E69" w:rsidTr="009C22A8">
        <w:trPr>
          <w:trHeight w:val="716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E69" w:rsidRDefault="00362E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E69" w:rsidRDefault="00362E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E69" w:rsidRDefault="00362E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E69" w:rsidRDefault="00362E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E69" w:rsidRDefault="004203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имальный уровен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E69" w:rsidRDefault="004203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статочный уровень</w:t>
            </w:r>
          </w:p>
        </w:tc>
      </w:tr>
      <w:tr w:rsidR="00362E69">
        <w:trPr>
          <w:trHeight w:val="514"/>
        </w:trPr>
        <w:tc>
          <w:tcPr>
            <w:tcW w:w="140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E69" w:rsidRDefault="0042034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нова в школу! – 3 часа</w:t>
            </w:r>
          </w:p>
        </w:tc>
      </w:tr>
      <w:tr w:rsidR="00362E69" w:rsidTr="009C22A8">
        <w:trPr>
          <w:trHeight w:val="219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E69" w:rsidRDefault="004203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E69" w:rsidRDefault="004203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то моя школа</w:t>
            </w:r>
          </w:p>
          <w:p w:rsidR="00362E69" w:rsidRDefault="004203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чевое общение со старшими и с друзьями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E69" w:rsidRDefault="004203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E69" w:rsidRDefault="004203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 в ситуацию (рассматривание картинок по теме «Школа», обсуждение проблемного вопроса)</w:t>
            </w:r>
          </w:p>
          <w:p w:rsidR="00362E69" w:rsidRDefault="004203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темой (беседа с привлечением личного опыта, ответы на вопросы на основе иллюстраций)</w:t>
            </w:r>
          </w:p>
          <w:p w:rsidR="00362E69" w:rsidRDefault="004203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ирование диалогов-приветствий из данных реплик</w:t>
            </w:r>
          </w:p>
          <w:p w:rsidR="00362E69" w:rsidRDefault="004203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ровочные упражнения в произнесении реплик с разной интонацией (спокойно, радостно, с обидой)</w:t>
            </w:r>
          </w:p>
          <w:p w:rsidR="00362E69" w:rsidRDefault="004203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рассказов на основе иллюстрации к стихотворению А. Шибаева «Винегрет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E69" w:rsidRDefault="004203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жают свои просьбы, используют вежливые слова, пользуются правилами этикета при встрече и расставании с детьми и взрослыми</w:t>
            </w:r>
          </w:p>
          <w:p w:rsidR="00362E69" w:rsidRDefault="004203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рассказы на основе иллюстраций с помощью наводящих вопросов учител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E69" w:rsidRDefault="004203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о выражают свои просьбы, умеют здороваться, прощаться, просить прощения и извиняться, используют соответствующие выражения</w:t>
            </w:r>
          </w:p>
          <w:p w:rsidR="00362E69" w:rsidRDefault="004203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рассказы на основе иллюстраций</w:t>
            </w:r>
          </w:p>
        </w:tc>
      </w:tr>
      <w:tr w:rsidR="00362E69" w:rsidTr="009C22A8">
        <w:trPr>
          <w:trHeight w:val="102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E69" w:rsidRDefault="004203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E69" w:rsidRDefault="004203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то моя школа</w:t>
            </w:r>
          </w:p>
          <w:p w:rsidR="00362E69" w:rsidRDefault="004203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речевого общения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E69" w:rsidRDefault="004203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2E69" w:rsidRDefault="004203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туализация правил приветствия (конструирование диалогов, тренировочные упражнения в произнесении с задан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тонацией, проигрывание диалогов)</w:t>
            </w:r>
          </w:p>
          <w:p w:rsidR="00362E69" w:rsidRDefault="004203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игрывание диалогов-приветствий на основе образцов учебника и личного опыта</w:t>
            </w:r>
          </w:p>
          <w:p w:rsidR="00362E69" w:rsidRDefault="004203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фференциация обращений к ровеснику и старшему, к хорошо знакомому и малознакомому человеку</w:t>
            </w:r>
          </w:p>
          <w:p w:rsidR="00362E69" w:rsidRDefault="004203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рассказов на тему летнего отдыха (рассматривание иллюстрации, анализ плана, составление предложений и др.)</w:t>
            </w:r>
          </w:p>
          <w:p w:rsidR="00362E69" w:rsidRDefault="004203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о составления памятки «Секреты вежливого общения»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2E69" w:rsidRDefault="0042034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спользуют диалогические формы речи в различ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итуациях общения</w:t>
            </w:r>
          </w:p>
          <w:p w:rsidR="00362E69" w:rsidRDefault="0042034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ют в игры, соблюдая правила</w:t>
            </w:r>
          </w:p>
          <w:p w:rsidR="00362E69" w:rsidRDefault="0042034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вуют в диалоге с помощью наводящих вопросов</w:t>
            </w:r>
          </w:p>
          <w:p w:rsidR="00362E69" w:rsidRDefault="0042034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рассказы на основе иллюстраций с помощью наводящих вопросов учителя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2E69" w:rsidRDefault="004203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льзуются словами этикета, основными правилами культур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чевого общения</w:t>
            </w:r>
          </w:p>
          <w:p w:rsidR="00362E69" w:rsidRDefault="0042034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ют в игру, соблюдая правила</w:t>
            </w:r>
          </w:p>
          <w:p w:rsidR="00362E69" w:rsidRDefault="004203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вуют в диалоге</w:t>
            </w:r>
          </w:p>
          <w:p w:rsidR="00362E69" w:rsidRDefault="004203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рассказы на основе иллюстраций</w:t>
            </w:r>
          </w:p>
        </w:tc>
      </w:tr>
      <w:tr w:rsidR="00362E69" w:rsidTr="009C22A8">
        <w:trPr>
          <w:trHeight w:val="282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E69" w:rsidRDefault="004203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E69" w:rsidRDefault="004203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то моя школа</w:t>
            </w:r>
          </w:p>
          <w:p w:rsidR="00362E69" w:rsidRDefault="004203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речевого общения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E69" w:rsidRDefault="004203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2E69" w:rsidRDefault="00362E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2E69" w:rsidRDefault="00362E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2E69" w:rsidRDefault="00362E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E69">
        <w:trPr>
          <w:trHeight w:val="560"/>
        </w:trPr>
        <w:tc>
          <w:tcPr>
            <w:tcW w:w="140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E69" w:rsidRDefault="0042034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Мы собрались поиграть. Мои друзья – 3 часа</w:t>
            </w:r>
          </w:p>
        </w:tc>
      </w:tr>
      <w:tr w:rsidR="00362E69" w:rsidTr="009C22A8">
        <w:trPr>
          <w:trHeight w:val="71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E69" w:rsidRDefault="004203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E69" w:rsidRDefault="004203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ы собрались поиграть</w:t>
            </w:r>
          </w:p>
          <w:p w:rsidR="00362E69" w:rsidRDefault="00362E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E69" w:rsidRDefault="004203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E69" w:rsidRDefault="004203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 в ситуацию рассматривание картинок по теме «Мы собрались поиграть</w:t>
            </w:r>
          </w:p>
          <w:p w:rsidR="00362E69" w:rsidRDefault="004203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ение ситуации, изображённой на иллюстрации</w:t>
            </w:r>
          </w:p>
          <w:p w:rsidR="00362E69" w:rsidRDefault="004203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ирование диалога-конфликта с использованием карточек</w:t>
            </w:r>
          </w:p>
          <w:p w:rsidR="00362E69" w:rsidRDefault="004203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игрывание диалога с имитацией интонации, мимики и жестов, характерных для аналогичных жизненных ситуаций</w:t>
            </w:r>
          </w:p>
          <w:p w:rsidR="00362E69" w:rsidRDefault="004203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дактирование содержания диалога после обсуждения вопроса о том, как избежать конфликта в споре </w:t>
            </w:r>
          </w:p>
          <w:p w:rsidR="00362E69" w:rsidRDefault="004203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игрывание составленных диалогов</w:t>
            </w:r>
          </w:p>
          <w:p w:rsidR="00362E69" w:rsidRDefault="004203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учивание считалок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кламиро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чётким проговариванием последнего слова в строф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E69" w:rsidRDefault="0042034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 на вопросы учителя по их содержанию с опорой на иллюстративный материал</w:t>
            </w:r>
          </w:p>
          <w:p w:rsidR="00362E69" w:rsidRDefault="0042034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ают ситуацию с помощью учителя</w:t>
            </w:r>
          </w:p>
          <w:p w:rsidR="00362E69" w:rsidRDefault="0042034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уют диалогические формы речи в различных ситуациях общения</w:t>
            </w:r>
          </w:p>
          <w:p w:rsidR="00362E69" w:rsidRDefault="0042034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ют участие в проигрывании составленных диалогов с помощью учителя</w:t>
            </w:r>
          </w:p>
          <w:p w:rsidR="00362E69" w:rsidRDefault="00362E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E69" w:rsidRDefault="004203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роизводят составленные рассказы с опорой на иллюстративный материал</w:t>
            </w:r>
          </w:p>
          <w:p w:rsidR="00362E69" w:rsidRDefault="004203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уждают ситуацию</w:t>
            </w:r>
          </w:p>
          <w:p w:rsidR="00362E69" w:rsidRDefault="004203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уют этикетные речевые выражения; основные правила культуры речевого общения</w:t>
            </w:r>
          </w:p>
          <w:p w:rsidR="00362E69" w:rsidRDefault="0042034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вуют в проигрывании составленных диалогов </w:t>
            </w:r>
          </w:p>
        </w:tc>
      </w:tr>
    </w:tbl>
    <w:p w:rsidR="009C22A8" w:rsidRDefault="009C22A8">
      <w:r>
        <w:br w:type="page"/>
      </w:r>
    </w:p>
    <w:tbl>
      <w:tblPr>
        <w:tblStyle w:val="af1"/>
        <w:tblW w:w="1402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675"/>
        <w:gridCol w:w="2268"/>
        <w:gridCol w:w="880"/>
        <w:gridCol w:w="4961"/>
        <w:gridCol w:w="2693"/>
        <w:gridCol w:w="2552"/>
      </w:tblGrid>
      <w:tr w:rsidR="00362E69" w:rsidTr="009C22A8">
        <w:trPr>
          <w:trHeight w:val="71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E69" w:rsidRDefault="004203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E69" w:rsidRDefault="004203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ы собрались поиграть</w:t>
            </w:r>
          </w:p>
          <w:p w:rsidR="00362E69" w:rsidRDefault="00362E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E69" w:rsidRDefault="004203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E69" w:rsidRDefault="004203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ирование диалога-конфликта (анализ иллюстрации; составление реплик; тренировочные упражнения в произнесении реплик с адекватной интонацией, с использованием мимики и жестов; проигрывание диалога; редактирование диалога после обсуждения способов избегания конфликта)</w:t>
            </w:r>
          </w:p>
          <w:p w:rsidR="00362E69" w:rsidRDefault="004203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туализация опыта участия обучающихся в играх с правилами (беседа на основе личного опыта, повторение правил игр, знакомых школьникам, игра с правилами по выбору обучающихся)</w:t>
            </w:r>
          </w:p>
          <w:p w:rsidR="00362E69" w:rsidRDefault="004203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учивание считалок</w:t>
            </w:r>
          </w:p>
          <w:p w:rsidR="00362E69" w:rsidRDefault="004203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предложений с опорными словами Составление рассказа о правилах игры «Рыбаки»</w:t>
            </w:r>
          </w:p>
          <w:p w:rsidR="00362E69" w:rsidRDefault="004203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ное составление рассказа о правилах игры, знакомой всем ученика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E69" w:rsidRDefault="0042034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уют диалогические формы речи в различных ситуациях общения</w:t>
            </w:r>
          </w:p>
          <w:p w:rsidR="00362E69" w:rsidRDefault="0042034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ют участие в проигрывании диалога</w:t>
            </w:r>
          </w:p>
          <w:p w:rsidR="00362E69" w:rsidRDefault="0042034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ют участие в разучивание считалок</w:t>
            </w:r>
          </w:p>
          <w:p w:rsidR="00362E69" w:rsidRDefault="0042034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предложения с опорными словами с помощью учителя</w:t>
            </w:r>
          </w:p>
          <w:p w:rsidR="00362E69" w:rsidRDefault="0042034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вуют в коллективном составлении рассказа о правилах игры</w:t>
            </w:r>
          </w:p>
          <w:p w:rsidR="00362E69" w:rsidRDefault="0042034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оваривают считалки, договаривая отдельные слов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E69" w:rsidRDefault="004203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уются словами этикета, основными правилами культуры речевого общения</w:t>
            </w:r>
          </w:p>
          <w:p w:rsidR="00362E69" w:rsidRDefault="004203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вуют в проигрывании диалога, в редактирование диалога</w:t>
            </w:r>
          </w:p>
          <w:p w:rsidR="00362E69" w:rsidRDefault="004203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учивают считалки</w:t>
            </w:r>
          </w:p>
          <w:p w:rsidR="00362E69" w:rsidRDefault="004203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предложения с опорными словами</w:t>
            </w:r>
          </w:p>
          <w:p w:rsidR="00362E69" w:rsidRDefault="004203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но составляют рассказ о правилах игры</w:t>
            </w:r>
          </w:p>
          <w:p w:rsidR="00362E69" w:rsidRDefault="004203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оваривают считалки</w:t>
            </w:r>
          </w:p>
        </w:tc>
      </w:tr>
      <w:tr w:rsidR="00362E69" w:rsidTr="009C22A8">
        <w:trPr>
          <w:trHeight w:val="71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E69" w:rsidRDefault="004203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E69" w:rsidRDefault="004203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ы собрались поиграть</w:t>
            </w:r>
          </w:p>
          <w:p w:rsidR="00362E69" w:rsidRDefault="004203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ние с друзьями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E69" w:rsidRDefault="004203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E69" w:rsidRDefault="004203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туализация опыта участия в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чающихся с правилами (беседа на основе личного опыта, повторение правил игр, знакомых школьникам, игра с правилами по выбору обучающихся)</w:t>
            </w:r>
          </w:p>
          <w:p w:rsidR="00362E69" w:rsidRDefault="004203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учивание считалок</w:t>
            </w:r>
          </w:p>
          <w:p w:rsidR="00362E69" w:rsidRDefault="004203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ы с правилами: уточнение правил обучающимися, организация в классе игр малой подвижности</w:t>
            </w:r>
          </w:p>
          <w:p w:rsidR="00362E69" w:rsidRDefault="004203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и составление рассказов по теме ситуации (коллективное составление рассказа по иллюстрации, игры «Рассказ по кругу», «Дополни предложение», «Копил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просов», индивидуальные рассказы с опорой на план)</w:t>
            </w:r>
          </w:p>
          <w:p w:rsidR="00362E69" w:rsidRDefault="004203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«Копилки игр»</w:t>
            </w:r>
          </w:p>
          <w:p w:rsidR="00362E69" w:rsidRDefault="004203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ение составления памятки «Секреты вежливого общения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E69" w:rsidRDefault="0042034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спользуют диалогические формы речи в различных ситуациях общения</w:t>
            </w:r>
          </w:p>
          <w:p w:rsidR="00362E69" w:rsidRDefault="0042034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ют в игры, соблюдая правила</w:t>
            </w:r>
          </w:p>
          <w:p w:rsidR="00362E69" w:rsidRDefault="0042034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вуют в диалоге с помощью наводящих вопросов</w:t>
            </w:r>
          </w:p>
          <w:p w:rsidR="00362E69" w:rsidRDefault="0042034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роизводят считалки</w:t>
            </w:r>
          </w:p>
          <w:p w:rsidR="00362E69" w:rsidRDefault="0042034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вуют в коллективн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ставлении рассказа по иллюстрации с помощью наводящих вопросов учител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E69" w:rsidRDefault="004203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ьзуются словами этикета, основными правилами культуры речевого общения</w:t>
            </w:r>
          </w:p>
          <w:p w:rsidR="00362E69" w:rsidRDefault="004203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ют в игру, соблюдая правила</w:t>
            </w:r>
          </w:p>
          <w:p w:rsidR="00362E69" w:rsidRDefault="004203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диалоге</w:t>
            </w:r>
          </w:p>
          <w:p w:rsidR="00362E69" w:rsidRDefault="004203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учивают считалки</w:t>
            </w:r>
          </w:p>
          <w:p w:rsidR="00362E69" w:rsidRDefault="004203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но составляют рассказ о правилах игры по иллюстрации</w:t>
            </w:r>
          </w:p>
          <w:p w:rsidR="00362E69" w:rsidRDefault="004203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яют «Копилк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гр»</w:t>
            </w:r>
          </w:p>
        </w:tc>
      </w:tr>
      <w:tr w:rsidR="00362E69">
        <w:trPr>
          <w:trHeight w:val="548"/>
        </w:trPr>
        <w:tc>
          <w:tcPr>
            <w:tcW w:w="140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E69" w:rsidRDefault="0042034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В библиотеке – 3 часа</w:t>
            </w:r>
          </w:p>
        </w:tc>
      </w:tr>
      <w:tr w:rsidR="00362E69" w:rsidTr="009C22A8">
        <w:trPr>
          <w:trHeight w:val="71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E69" w:rsidRDefault="004203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E69" w:rsidRDefault="004203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библиотеке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E69" w:rsidRDefault="004203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E69" w:rsidRDefault="004203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 в ситуацию (рассматривание картинок по теме «Библиотека», обсуждение проблемного вопроса)</w:t>
            </w:r>
          </w:p>
          <w:p w:rsidR="00362E69" w:rsidRDefault="004203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темой (беседа на основе личного опыта)</w:t>
            </w:r>
          </w:p>
          <w:p w:rsidR="00362E69" w:rsidRDefault="004203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туализация у обучающихся имеющихся знаний о правилах поведения в библиотеке</w:t>
            </w:r>
          </w:p>
          <w:p w:rsidR="00362E69" w:rsidRDefault="004203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ирование возможных диалогов с библиотекарем</w:t>
            </w:r>
          </w:p>
          <w:p w:rsidR="00362E69" w:rsidRDefault="004203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 в школьную библиотеку</w:t>
            </w:r>
          </w:p>
          <w:p w:rsidR="00362E69" w:rsidRDefault="004203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ние сказок с опорой на иллюстрированные книги, полученные в библиотеке</w:t>
            </w:r>
          </w:p>
          <w:p w:rsidR="00362E69" w:rsidRDefault="004203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а «Прятки со сказкой» </w:t>
            </w:r>
          </w:p>
          <w:p w:rsidR="00362E69" w:rsidRDefault="004203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гадывание загадок по сказке (водящий загадывает сказку, известную всем игрокам, игроки задают ему вопросы, чтобы узнать, какую сказку он загадал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E69" w:rsidRDefault="004203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ятся с правилами поведения в библиотеке, слушают библиотекарей, благодарят их</w:t>
            </w:r>
          </w:p>
          <w:p w:rsidR="00362E69" w:rsidRDefault="004203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сказки на основе иллюстраций с помощью наводящих вопросов учителя</w:t>
            </w:r>
          </w:p>
          <w:p w:rsidR="00362E69" w:rsidRDefault="004203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нимают участие в игре «Прятки со скакалкой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E69" w:rsidRDefault="004203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ют правила поведения в библиотеке, ищут книги, предложенные учителем, слушают библиотекарей, благодарят их, составляют сказку, ориентируются в библиотеке</w:t>
            </w:r>
          </w:p>
          <w:p w:rsidR="00362E69" w:rsidRDefault="004203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ают в игру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рятки со скакалкой»</w:t>
            </w:r>
          </w:p>
        </w:tc>
      </w:tr>
    </w:tbl>
    <w:p w:rsidR="00362E69" w:rsidRDefault="00420344">
      <w:r>
        <w:br w:type="page"/>
      </w:r>
    </w:p>
    <w:tbl>
      <w:tblPr>
        <w:tblStyle w:val="af2"/>
        <w:tblW w:w="1402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675"/>
        <w:gridCol w:w="2268"/>
        <w:gridCol w:w="880"/>
        <w:gridCol w:w="4961"/>
        <w:gridCol w:w="2835"/>
        <w:gridCol w:w="2410"/>
      </w:tblGrid>
      <w:tr w:rsidR="00362E69">
        <w:trPr>
          <w:trHeight w:val="7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E69" w:rsidRDefault="004203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E69" w:rsidRDefault="004203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библиотеке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E69" w:rsidRDefault="004203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2E69" w:rsidRDefault="004203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ение правил поведения в библиотеке, обсуждение целесообразности каждого правила Уточнение представлений обучающихся о графике и особенностях работы библиотеки в их школе Знакомство со специальным словом — формуляр. Демонстрация формуляра самого активного читателя из данного класса </w:t>
            </w:r>
          </w:p>
          <w:p w:rsidR="00362E69" w:rsidRDefault="004203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левая игра «В библиотеке»</w:t>
            </w:r>
          </w:p>
          <w:p w:rsidR="00362E69" w:rsidRDefault="004203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составления памятки «Секреты вежливого общения»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2E69" w:rsidRDefault="004203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ятся с правилами поведения в библиотеке, слушают библиотекарей, благодарят их, составляют сказку, ориентируются в библиотек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нимают участие в игре «В библиотеке»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2E69" w:rsidRDefault="004203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ют правила поведения в библиотеке, слушают библиотекарей, благодарят их, играют в игры</w:t>
            </w:r>
          </w:p>
          <w:p w:rsidR="00362E69" w:rsidRDefault="004203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памятку «Секреты вежливого общения»</w:t>
            </w:r>
          </w:p>
          <w:p w:rsidR="00362E69" w:rsidRDefault="00362E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E69">
        <w:trPr>
          <w:trHeight w:val="230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E69" w:rsidRDefault="004203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E69" w:rsidRDefault="004203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библиотеке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E69" w:rsidRDefault="004203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2E69" w:rsidRDefault="00362E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2E69" w:rsidRDefault="00362E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2E69" w:rsidRDefault="00362E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E69">
        <w:trPr>
          <w:trHeight w:val="384"/>
        </w:trPr>
        <w:tc>
          <w:tcPr>
            <w:tcW w:w="140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E69" w:rsidRDefault="004203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казки про Машу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– 3 часа</w:t>
            </w:r>
          </w:p>
        </w:tc>
      </w:tr>
      <w:tr w:rsidR="00362E69">
        <w:trPr>
          <w:trHeight w:val="71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E69" w:rsidRDefault="004203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E69" w:rsidRDefault="004203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азки про Машу</w:t>
            </w:r>
            <w:proofErr w:type="gramEnd"/>
          </w:p>
          <w:p w:rsidR="00362E69" w:rsidRDefault="00362E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E69" w:rsidRDefault="004203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E69" w:rsidRDefault="004203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туализация сказки «Маша и медведь» (слушание аудиозаписи сказки с опорой на иллюстрации)</w:t>
            </w:r>
          </w:p>
          <w:p w:rsidR="00362E69" w:rsidRDefault="004203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содержания сказки</w:t>
            </w:r>
          </w:p>
          <w:p w:rsidR="00362E69" w:rsidRDefault="004203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 по картинкам в учебнике </w:t>
            </w:r>
          </w:p>
          <w:p w:rsidR="00362E69" w:rsidRDefault="004203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предложений по картинкам с использованием текстовых синонимов</w:t>
            </w:r>
          </w:p>
          <w:p w:rsidR="00362E69" w:rsidRDefault="004203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ное рассказывание сказки с опорой на картинки</w:t>
            </w:r>
          </w:p>
          <w:p w:rsidR="00362E69" w:rsidRDefault="004203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сцениро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рывков из сказк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E69" w:rsidRDefault="0042034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сказку</w:t>
            </w:r>
          </w:p>
          <w:p w:rsidR="00362E69" w:rsidRDefault="0042034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еют отвечать на вопросы с опорой на иллюстративный материал</w:t>
            </w:r>
          </w:p>
          <w:p w:rsidR="00362E69" w:rsidRDefault="0042034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яют предложения по картинкам с помощью учителя </w:t>
            </w:r>
          </w:p>
          <w:p w:rsidR="00362E69" w:rsidRDefault="0042034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ют участие в инсценировке отрывка из сказк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E69" w:rsidRDefault="0042034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ют содержание сказки, прочитанной артистами в аудиозаписи</w:t>
            </w:r>
          </w:p>
          <w:p w:rsidR="00362E69" w:rsidRDefault="0042034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 на вопросы по содержанию сказки</w:t>
            </w:r>
          </w:p>
          <w:p w:rsidR="00362E69" w:rsidRDefault="0042034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яют предложения по картинкам с использованием текстовых синонимов </w:t>
            </w:r>
          </w:p>
          <w:p w:rsidR="00362E69" w:rsidRDefault="0042034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сценируют сказку</w:t>
            </w:r>
          </w:p>
        </w:tc>
      </w:tr>
      <w:tr w:rsidR="00362E69">
        <w:trPr>
          <w:trHeight w:val="76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E69" w:rsidRDefault="004203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E69" w:rsidRDefault="004203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азки про Машу</w:t>
            </w:r>
            <w:proofErr w:type="gramEnd"/>
          </w:p>
          <w:p w:rsidR="00362E69" w:rsidRDefault="00362E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2E69" w:rsidRDefault="00362E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E69" w:rsidRDefault="004203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2E69" w:rsidRDefault="004203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туализация сказки «Три медведя» (слушание аудиозаписи сказки с опорой на иллюстрации)</w:t>
            </w:r>
          </w:p>
          <w:p w:rsidR="00362E69" w:rsidRDefault="004203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репление содержания сказки</w:t>
            </w:r>
          </w:p>
          <w:p w:rsidR="00362E69" w:rsidRDefault="004203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пар слов, по-разному называющих героев сказки</w:t>
            </w:r>
          </w:p>
          <w:p w:rsidR="00362E69" w:rsidRDefault="004203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предложений по сюжету сказки</w:t>
            </w:r>
          </w:p>
          <w:p w:rsidR="00362E69" w:rsidRDefault="004203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ное рассказывание сказки с опорой на картинки и слова</w:t>
            </w:r>
          </w:p>
          <w:p w:rsidR="00362E69" w:rsidRDefault="004203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Живые загадки»</w:t>
            </w:r>
          </w:p>
          <w:p w:rsidR="00362E69" w:rsidRDefault="004203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сцениро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рывков из сказки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2E69" w:rsidRDefault="00420344">
            <w:pPr>
              <w:ind w:left="34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lastRenderedPageBreak/>
              <w:t xml:space="preserve">Умеют отвечать на вопросы с опорой на иллюстративный 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lastRenderedPageBreak/>
              <w:t>материал</w:t>
            </w:r>
          </w:p>
          <w:p w:rsidR="00362E69" w:rsidRDefault="00420344">
            <w:pPr>
              <w:ind w:left="34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Рассказывают сказку с опорой на иллюстрации</w:t>
            </w:r>
          </w:p>
          <w:p w:rsidR="00362E69" w:rsidRDefault="00420344">
            <w:pPr>
              <w:ind w:left="34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ринимают участие в игре, в инсценировке сказки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2E69" w:rsidRDefault="00420344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lastRenderedPageBreak/>
              <w:t xml:space="preserve">Отвечают на вопросы по содержанию </w:t>
            </w:r>
          </w:p>
          <w:p w:rsidR="00362E69" w:rsidRDefault="00420344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lastRenderedPageBreak/>
              <w:t>сказки</w:t>
            </w:r>
          </w:p>
          <w:p w:rsidR="00362E69" w:rsidRDefault="00420344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Играют в игру «Живые загадки»</w:t>
            </w:r>
          </w:p>
          <w:p w:rsidR="00362E69" w:rsidRDefault="004203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Инсценируют сказку</w:t>
            </w:r>
          </w:p>
        </w:tc>
      </w:tr>
      <w:tr w:rsidR="00362E69">
        <w:trPr>
          <w:trHeight w:val="197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E69" w:rsidRDefault="004203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E69" w:rsidRDefault="004203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азки про Машу</w:t>
            </w:r>
            <w:proofErr w:type="gramEnd"/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E69" w:rsidRDefault="004203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2E69" w:rsidRDefault="00362E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2E69" w:rsidRDefault="00362E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2E69" w:rsidRDefault="00362E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E69">
        <w:trPr>
          <w:trHeight w:val="436"/>
        </w:trPr>
        <w:tc>
          <w:tcPr>
            <w:tcW w:w="140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E69" w:rsidRDefault="004203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Отправляюсь в магазин – 3 часа</w:t>
            </w:r>
          </w:p>
        </w:tc>
      </w:tr>
      <w:tr w:rsidR="00362E69">
        <w:trPr>
          <w:trHeight w:val="71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E69" w:rsidRDefault="004203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E69" w:rsidRDefault="004203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правляюсь в магазин</w:t>
            </w:r>
          </w:p>
          <w:p w:rsidR="00362E69" w:rsidRDefault="00362E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E69" w:rsidRDefault="004203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E69" w:rsidRDefault="004203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туализация имеющихся знани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чающихся о покупках в супермаркете (работа с предметными картинками: отдел—товар)</w:t>
            </w:r>
          </w:p>
          <w:p w:rsidR="00362E69" w:rsidRDefault="004203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 в словарь обучающихся названия крупного магазина «супермаркет» (или «гипермаркет»)</w:t>
            </w:r>
          </w:p>
          <w:p w:rsidR="00362E69" w:rsidRDefault="004203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ение названий отделов, перечисление товаров, которые можно приобрести в каждом из них</w:t>
            </w:r>
          </w:p>
          <w:p w:rsidR="00362E69" w:rsidRDefault="004203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ирование возможных диалогов с продавцом</w:t>
            </w:r>
          </w:p>
          <w:p w:rsidR="00362E69" w:rsidRDefault="004203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сование возможных вывесок-картинок для различных отделов в магазинах </w:t>
            </w:r>
          </w:p>
          <w:p w:rsidR="00362E69" w:rsidRDefault="004203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ное отгадывание названий нарисованных детьми вывесо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E69" w:rsidRDefault="0042034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уют диалогические формы речи в различных ситуациях общения</w:t>
            </w:r>
          </w:p>
          <w:p w:rsidR="00362E69" w:rsidRDefault="0042034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ют участие в рисовании вывесок-картинок для различных отделов в магазинах</w:t>
            </w:r>
          </w:p>
          <w:p w:rsidR="00362E69" w:rsidRDefault="0042034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гадывают название нарисованных вывесок</w:t>
            </w:r>
          </w:p>
          <w:p w:rsidR="00362E69" w:rsidRDefault="0042034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ируют возможные диалоги с продавцом с помощью наводящих вопрос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E69" w:rsidRDefault="0042034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уются словами этикета в различных ситуациях общения</w:t>
            </w:r>
          </w:p>
          <w:p w:rsidR="00362E69" w:rsidRDefault="0042034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уют вывески-картинки для различных отделов в магазинах</w:t>
            </w:r>
          </w:p>
          <w:p w:rsidR="00362E69" w:rsidRDefault="0042034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гадывают название нарисованных вывесок</w:t>
            </w:r>
          </w:p>
          <w:p w:rsidR="00362E69" w:rsidRDefault="0042034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ируют возможные диалоги с продавцом</w:t>
            </w:r>
          </w:p>
        </w:tc>
      </w:tr>
    </w:tbl>
    <w:p w:rsidR="00362E69" w:rsidRDefault="00420344">
      <w:r>
        <w:br w:type="page"/>
      </w:r>
    </w:p>
    <w:tbl>
      <w:tblPr>
        <w:tblStyle w:val="af3"/>
        <w:tblW w:w="1402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675"/>
        <w:gridCol w:w="2268"/>
        <w:gridCol w:w="880"/>
        <w:gridCol w:w="4961"/>
        <w:gridCol w:w="2835"/>
        <w:gridCol w:w="2410"/>
      </w:tblGrid>
      <w:tr w:rsidR="00362E69">
        <w:trPr>
          <w:trHeight w:val="60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E69" w:rsidRDefault="004203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E69" w:rsidRDefault="004203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правляюсь в магазин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E69" w:rsidRDefault="004203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2E69" w:rsidRDefault="004203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ирование диалогов различной сложности между продавцом и покупателем с использованием реплик на карточках</w:t>
            </w:r>
          </w:p>
          <w:p w:rsidR="00362E69" w:rsidRDefault="004203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игрывание диалогов с привлечением внимания обучающихся к важности чёткого, достаточно громкого произнесения реплик при общени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362E69" w:rsidRDefault="004203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давцом в магазине</w:t>
            </w:r>
          </w:p>
          <w:p w:rsidR="00362E69" w:rsidRDefault="004203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левая игра «В магазине» (осуществление покупок в различных отделах по заранее составленному списку)</w:t>
            </w:r>
          </w:p>
          <w:p w:rsidR="00362E69" w:rsidRDefault="004203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ение составления памятки «Секреты вежливого общения»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2E69" w:rsidRDefault="0042034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уют диалогические формы речи в различных ситуациях общения</w:t>
            </w:r>
          </w:p>
          <w:p w:rsidR="00362E69" w:rsidRDefault="0042034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вуют в проигрывании диалогов, в ролевых играх</w:t>
            </w:r>
          </w:p>
          <w:p w:rsidR="00362E69" w:rsidRDefault="0042034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вуют в составлении памятки «Секреты вежливого общения»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2E69" w:rsidRDefault="0042034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уются словами этикета в различных ситуациях общения</w:t>
            </w:r>
          </w:p>
          <w:p w:rsidR="00362E69" w:rsidRDefault="0042034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игрывают диалоги, играют в ролевую игру «В магазине»</w:t>
            </w:r>
          </w:p>
          <w:p w:rsidR="00362E69" w:rsidRDefault="0042034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памятку «Секреты вежливого общения»</w:t>
            </w:r>
          </w:p>
        </w:tc>
      </w:tr>
      <w:tr w:rsidR="00362E69">
        <w:trPr>
          <w:trHeight w:val="269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E69" w:rsidRDefault="004203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E69" w:rsidRDefault="004203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правляюсь в магазин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E69" w:rsidRDefault="004203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2E69" w:rsidRDefault="00362E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2E69" w:rsidRDefault="00362E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2E69" w:rsidRDefault="00362E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E69">
        <w:trPr>
          <w:trHeight w:val="439"/>
        </w:trPr>
        <w:tc>
          <w:tcPr>
            <w:tcW w:w="140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E69" w:rsidRDefault="004203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лефонный разговор - 3часа</w:t>
            </w:r>
          </w:p>
        </w:tc>
      </w:tr>
      <w:tr w:rsidR="00362E69">
        <w:trPr>
          <w:trHeight w:val="71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E69" w:rsidRDefault="004203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E69" w:rsidRDefault="004203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ный разговор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E69" w:rsidRDefault="004203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E69" w:rsidRDefault="004203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 в ситуацию (рассматривание картинок по теме «Телефонный разговор», обсуждение проблемного вопроса)</w:t>
            </w:r>
          </w:p>
          <w:p w:rsidR="00362E69" w:rsidRDefault="004203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туализация имеющихся знаний по теме</w:t>
            </w:r>
          </w:p>
          <w:p w:rsidR="00362E69" w:rsidRDefault="004203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«Правил общения по телефону»</w:t>
            </w:r>
          </w:p>
          <w:p w:rsidR="00362E69" w:rsidRDefault="004203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лушивание аудиозаписи фрагмента сказки К. Чуковского «Телефон»</w:t>
            </w:r>
          </w:p>
          <w:p w:rsidR="00362E69" w:rsidRDefault="004203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по ролям диалогов героев сказки с опорой на фрагменты текста, заранее подготовленные учителем (записанные на карточках)</w:t>
            </w:r>
          </w:p>
          <w:p w:rsidR="00362E69" w:rsidRDefault="004203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игрывание диалогов из сказки с дополнением их словами приветствия, благодарности, прощания</w:t>
            </w:r>
          </w:p>
          <w:p w:rsidR="00362E69" w:rsidRDefault="004203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левые игры «Телефонный разговор»</w:t>
            </w:r>
          </w:p>
          <w:p w:rsidR="00362E69" w:rsidRDefault="004203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ршение темы (работа над рубрикой «Это важно!»)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E69" w:rsidRDefault="0042034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уют диалогические формы речи в различных ситуациях общения</w:t>
            </w:r>
          </w:p>
          <w:p w:rsidR="00362E69" w:rsidRDefault="0042034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вуют в беседах на темы, близкие личному опыту ребенка</w:t>
            </w:r>
          </w:p>
          <w:p w:rsidR="00362E69" w:rsidRDefault="0042034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ьзуются правилами речевого общения </w:t>
            </w:r>
          </w:p>
          <w:p w:rsidR="00362E69" w:rsidRDefault="0042034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ют участие в ролевых играх в соответствии с речевыми возможностями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E69" w:rsidRDefault="0042034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уются словами этикета в различных ситуациях общения</w:t>
            </w:r>
          </w:p>
          <w:p w:rsidR="00362E69" w:rsidRDefault="0042034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вуют в беседах на темы, близкие личному опыту ребенка</w:t>
            </w:r>
          </w:p>
          <w:p w:rsidR="00362E69" w:rsidRDefault="0042034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ют правила речевого общения</w:t>
            </w:r>
          </w:p>
          <w:p w:rsidR="00362E69" w:rsidRDefault="0042034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диалоги по ролям, играют в ролевые игры</w:t>
            </w:r>
          </w:p>
        </w:tc>
      </w:tr>
      <w:tr w:rsidR="00362E69">
        <w:trPr>
          <w:trHeight w:val="71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E69" w:rsidRDefault="004203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E69" w:rsidRDefault="004203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ный разговор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E69" w:rsidRDefault="004203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E69" w:rsidRDefault="00362E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E69" w:rsidRDefault="00362E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E69" w:rsidRDefault="00362E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E69">
        <w:trPr>
          <w:trHeight w:val="71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E69" w:rsidRDefault="004203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E69" w:rsidRDefault="004203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ный разговор</w:t>
            </w:r>
          </w:p>
          <w:p w:rsidR="00362E69" w:rsidRDefault="004203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речевого общения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E69" w:rsidRDefault="004203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E69" w:rsidRDefault="00362E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E69" w:rsidRDefault="00362E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E69" w:rsidRDefault="00362E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E69">
        <w:trPr>
          <w:trHeight w:val="341"/>
        </w:trPr>
        <w:tc>
          <w:tcPr>
            <w:tcW w:w="140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E69" w:rsidRDefault="004203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Я - зритель – 3 часа</w:t>
            </w:r>
          </w:p>
        </w:tc>
      </w:tr>
      <w:tr w:rsidR="00362E69">
        <w:trPr>
          <w:trHeight w:val="71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E69" w:rsidRDefault="004203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E69" w:rsidRDefault="004203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 - зритель.</w:t>
            </w:r>
          </w:p>
          <w:p w:rsidR="00362E69" w:rsidRDefault="004203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чевое общение </w:t>
            </w:r>
          </w:p>
          <w:p w:rsidR="00362E69" w:rsidRDefault="004203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малознакомыми людьми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E69" w:rsidRDefault="004203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E69" w:rsidRDefault="004203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ние картинки по теме «Театр», «Кинотеатр», чтение стихотворения к речевой ситуации</w:t>
            </w:r>
          </w:p>
          <w:p w:rsidR="00362E69" w:rsidRDefault="004203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ие по вопросам учителя проблемы, изображённой на рисунке</w:t>
            </w:r>
          </w:p>
          <w:p w:rsidR="00362E69" w:rsidRDefault="00420344">
            <w:pPr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туализация имеющегося опыта, знаний по теме.</w:t>
            </w:r>
          </w:p>
          <w:p w:rsidR="00362E69" w:rsidRDefault="00420344">
            <w:pPr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гащение словарного запаса по теме (работа с иллюстрациями, ответы на вопросы)</w:t>
            </w:r>
          </w:p>
          <w:p w:rsidR="00362E69" w:rsidRDefault="004203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ирование и проигрывание возможных диалогов в кинотеатре между зрителем и кассиром, зрителем и гардеробщиком</w:t>
            </w:r>
          </w:p>
          <w:p w:rsidR="00362E69" w:rsidRDefault="004203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«Правил вежливого зрителя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E69" w:rsidRDefault="0042034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вуют в ролевых играх в соответствии с речевыми возможностями</w:t>
            </w:r>
          </w:p>
          <w:p w:rsidR="00362E69" w:rsidRDefault="0042034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 на вопросы</w:t>
            </w:r>
          </w:p>
          <w:p w:rsidR="00362E69" w:rsidRDefault="0042034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ируют и проигрывают диалоги с помощью учителя</w:t>
            </w:r>
          </w:p>
          <w:p w:rsidR="00362E69" w:rsidRDefault="0042034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ражают свои просьбы, используя вежливые слова, пользуются правилами этике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E69" w:rsidRDefault="0042034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вуют в ролевых играх</w:t>
            </w:r>
          </w:p>
          <w:p w:rsidR="00362E69" w:rsidRDefault="0042034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 на вопросы</w:t>
            </w:r>
          </w:p>
          <w:p w:rsidR="00362E69" w:rsidRDefault="0042034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ируют и проигрывают диалоги</w:t>
            </w:r>
          </w:p>
          <w:p w:rsidR="00362E69" w:rsidRDefault="0042034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ражают свои просьбы, используя вежливые слова, пользуются правилами этикета</w:t>
            </w:r>
          </w:p>
        </w:tc>
      </w:tr>
      <w:tr w:rsidR="00362E69">
        <w:trPr>
          <w:trHeight w:val="71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E69" w:rsidRDefault="004203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E69" w:rsidRDefault="004203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 - зритель.</w:t>
            </w:r>
          </w:p>
          <w:p w:rsidR="00362E69" w:rsidRDefault="004203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речевого общения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E69" w:rsidRDefault="004203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E69" w:rsidRDefault="004203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туализация имеющегося опыта, знаний по теме «Театр»</w:t>
            </w:r>
          </w:p>
          <w:p w:rsidR="00362E69" w:rsidRDefault="004203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гащение словарного запаса по теме (работа с иллюстрациями, ответы на вопросы)</w:t>
            </w:r>
          </w:p>
          <w:p w:rsidR="00362E69" w:rsidRDefault="004203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ирование и проигрывание возможных диалогов в кинотеатре между зрителем и кассиром, зрителем и гардеробщиком</w:t>
            </w:r>
          </w:p>
          <w:p w:rsidR="00362E69" w:rsidRDefault="004203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«Правил вежливого зрителя»</w:t>
            </w:r>
          </w:p>
          <w:p w:rsidR="00362E69" w:rsidRDefault="00362E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E69" w:rsidRDefault="0042034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вуют в ролевых играх в соответствии с речевыми возможностями</w:t>
            </w:r>
          </w:p>
          <w:p w:rsidR="00362E69" w:rsidRDefault="0042034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ируют и проигрывают диалоги с помощью учителя</w:t>
            </w:r>
          </w:p>
          <w:p w:rsidR="00362E69" w:rsidRDefault="0042034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ражают свои просьбы, используя вежливые слова, пользуются правилами этикета</w:t>
            </w:r>
          </w:p>
          <w:p w:rsidR="00362E69" w:rsidRDefault="0042034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ют участие в составлении прави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E69" w:rsidRDefault="0042034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вуют в ролевых играх</w:t>
            </w:r>
          </w:p>
          <w:p w:rsidR="00362E69" w:rsidRDefault="0042034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ражают свои просьбы, используя вежливые слова, пользуются правилами этикета</w:t>
            </w:r>
          </w:p>
          <w:p w:rsidR="00362E69" w:rsidRDefault="0042034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ируют и проигрывают диалоги</w:t>
            </w:r>
          </w:p>
          <w:p w:rsidR="00362E69" w:rsidRDefault="0042034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правила</w:t>
            </w:r>
          </w:p>
        </w:tc>
      </w:tr>
      <w:tr w:rsidR="00362E69">
        <w:trPr>
          <w:trHeight w:val="71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E69" w:rsidRDefault="004203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E69" w:rsidRDefault="004203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 - зритель</w:t>
            </w:r>
          </w:p>
          <w:p w:rsidR="00362E69" w:rsidRDefault="00362E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E69" w:rsidRDefault="004203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E69" w:rsidRDefault="004203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левая игра «Кинотеатр»</w:t>
            </w:r>
          </w:p>
          <w:p w:rsidR="00362E69" w:rsidRDefault="004203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делирование и проигрывание возможных диалогов в кинотеатре с работника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инотеатра (кассир, гардеробщик, продавец в буфете) или зрителями, пришедшими на сеанс </w:t>
            </w:r>
          </w:p>
          <w:p w:rsidR="00362E69" w:rsidRDefault="004203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ение составления памятки «Секреты вежливого общения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E69" w:rsidRDefault="0042034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частвуют в ролевых играх в соответствии с речевы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зможностями</w:t>
            </w:r>
          </w:p>
          <w:p w:rsidR="00362E69" w:rsidRDefault="0042034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ируют и проигрывают диалоги с помощью учителя</w:t>
            </w:r>
          </w:p>
          <w:p w:rsidR="00362E69" w:rsidRDefault="0042034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ражают свои просьбы, используя вежливые слова, пользуются правилами этикета</w:t>
            </w:r>
          </w:p>
          <w:p w:rsidR="00362E69" w:rsidRDefault="0042034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ют участие в составлении прави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E69" w:rsidRDefault="0042034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аствуют в ролевых играх</w:t>
            </w:r>
          </w:p>
          <w:p w:rsidR="00362E69" w:rsidRDefault="0042034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ражают сво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сьбы, используя вежливые слова,  пользуются правилами этикета</w:t>
            </w:r>
          </w:p>
          <w:p w:rsidR="00362E69" w:rsidRDefault="0042034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ируют и проигрывают диалоги</w:t>
            </w:r>
          </w:p>
          <w:p w:rsidR="00362E69" w:rsidRDefault="0042034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правила</w:t>
            </w:r>
          </w:p>
          <w:p w:rsidR="00362E69" w:rsidRDefault="00362E6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E69">
        <w:trPr>
          <w:trHeight w:val="71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E69" w:rsidRDefault="004203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E69" w:rsidRDefault="004203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кая сегодня погода?</w:t>
            </w:r>
          </w:p>
          <w:p w:rsidR="00362E69" w:rsidRDefault="004203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года и мы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E69" w:rsidRDefault="004203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E69" w:rsidRDefault="004203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ние серии картинок, чтение стихотворения во введении к речевой ситуации</w:t>
            </w:r>
          </w:p>
          <w:p w:rsidR="00362E69" w:rsidRDefault="004203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туализация имеющихся знаний о том, какую информацию содержит прогноз погоды, как её нужно использовать при планировании своего времени</w:t>
            </w:r>
          </w:p>
          <w:p w:rsidR="00362E69" w:rsidRDefault="004203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ие по вопросам учителя причинно-следственной связи между картинками</w:t>
            </w:r>
          </w:p>
          <w:p w:rsidR="00362E69" w:rsidRDefault="004203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авнение использованных на картинках символов со знакомым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м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овными обозначениями</w:t>
            </w:r>
          </w:p>
          <w:p w:rsidR="00362E69" w:rsidRDefault="004203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ирование предложений по теме с опорой на условные обознач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E69" w:rsidRDefault="0042034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ют серии картинок, читают стихотворения во введении к речевой ситуации</w:t>
            </w:r>
          </w:p>
          <w:p w:rsidR="00362E69" w:rsidRDefault="0042034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уют диалогические формы речи в различных ситуациях общения</w:t>
            </w:r>
          </w:p>
          <w:p w:rsidR="00362E69" w:rsidRDefault="0042034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вуют в</w:t>
            </w:r>
          </w:p>
          <w:p w:rsidR="00362E69" w:rsidRDefault="004203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ировани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ложений по теме с опорой на условные обозначения и помощью учител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E69" w:rsidRDefault="0042034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ют серии картинок, читают стихотворения во введении к речевой ситуации</w:t>
            </w:r>
          </w:p>
          <w:p w:rsidR="00362E69" w:rsidRDefault="0042034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бирают правильные средства интонации с опорой на образец речи учителя и анализ речевой ситуации</w:t>
            </w:r>
          </w:p>
          <w:p w:rsidR="00362E69" w:rsidRDefault="0042034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ируют предложения по теме с опорой на условные обозначения</w:t>
            </w:r>
          </w:p>
        </w:tc>
      </w:tr>
      <w:tr w:rsidR="00362E69">
        <w:trPr>
          <w:trHeight w:val="11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E69" w:rsidRDefault="004203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E69" w:rsidRDefault="004203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года и мы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E69" w:rsidRDefault="004203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2E69" w:rsidRDefault="004203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туализация имеющихся знаний о том, какую информацию содержит прогноз погоды, как её нужно использовать при планировании своего времени</w:t>
            </w:r>
          </w:p>
          <w:p w:rsidR="00362E69" w:rsidRDefault="004203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бсуждение полученно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формации о прогнозе погоды на ближайшие дни. </w:t>
            </w:r>
          </w:p>
          <w:p w:rsidR="00362E69" w:rsidRDefault="004203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яснение источников информации, сравнение её</w:t>
            </w:r>
          </w:p>
          <w:p w:rsidR="00362E69" w:rsidRDefault="004203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я.</w:t>
            </w:r>
          </w:p>
          <w:p w:rsidR="00362E69" w:rsidRDefault="004203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бщение доступно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м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формации о том, как составляется прогноз погоды.</w:t>
            </w:r>
          </w:p>
          <w:p w:rsidR="00362E69" w:rsidRDefault="004203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лушивание аудиозаписей, видеофрагментов с прогнозами погоды, просмотр информационных колонок из газет, содержащих прогнозы погоды </w:t>
            </w:r>
          </w:p>
          <w:p w:rsidR="00362E69" w:rsidRDefault="004203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левая игра «Прогноз погоды»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2E69" w:rsidRDefault="0042034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спользуют диалогические формы речи в различных ситуациях общения</w:t>
            </w:r>
          </w:p>
          <w:p w:rsidR="00362E69" w:rsidRDefault="0042034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слушивают аудиозаписи, видеофрагменты с прогнозами погоды, просматривают информационные колонки из газет, содержащих прогнозы погоды</w:t>
            </w:r>
          </w:p>
          <w:p w:rsidR="00362E69" w:rsidRDefault="0042034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ют участие в ролевой игре «Прогноз погоды» в соответствии с речевыми возможностями</w:t>
            </w:r>
          </w:p>
          <w:p w:rsidR="00362E69" w:rsidRDefault="00362E6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2E69" w:rsidRDefault="00362E6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2E69" w:rsidRDefault="0042034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ыбирают правильные средства интонации с опорой на образец реч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ителя и анализ речевой ситуации</w:t>
            </w:r>
          </w:p>
          <w:p w:rsidR="00362E69" w:rsidRDefault="0042034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лушивают аудиозаписи, видеофрагменты с прогнозами погоды, просматривают информационные колонки из газет, содержащие прогнозы погоды</w:t>
            </w:r>
          </w:p>
          <w:p w:rsidR="00362E69" w:rsidRDefault="0042034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ют в ролевую игру «Прогноз погоды»</w:t>
            </w:r>
          </w:p>
          <w:p w:rsidR="00362E69" w:rsidRDefault="00362E6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E69">
        <w:trPr>
          <w:trHeight w:val="55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E69" w:rsidRDefault="004203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E69" w:rsidRDefault="004203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года и мы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E69" w:rsidRDefault="004203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2E69" w:rsidRDefault="00362E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2E69" w:rsidRDefault="00362E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2E69" w:rsidRDefault="00362E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E69">
        <w:trPr>
          <w:trHeight w:val="485"/>
        </w:trPr>
        <w:tc>
          <w:tcPr>
            <w:tcW w:w="140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E69" w:rsidRDefault="004203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Снегурочка – 3 часа</w:t>
            </w:r>
          </w:p>
        </w:tc>
      </w:tr>
      <w:tr w:rsidR="00362E69">
        <w:trPr>
          <w:trHeight w:val="71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E69" w:rsidRDefault="004203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E69" w:rsidRDefault="004203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азка «Снегурочка»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E69" w:rsidRDefault="004203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E69" w:rsidRDefault="004203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о сказкой (прослушивание аудиозаписи сказки с опорой на иллюстрации)</w:t>
            </w:r>
          </w:p>
          <w:p w:rsidR="00362E69" w:rsidRDefault="004203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по картинкам в учебнике</w:t>
            </w:r>
          </w:p>
          <w:p w:rsidR="00362E69" w:rsidRDefault="004203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предложений по картинкам с использованием текстовых синонимов</w:t>
            </w:r>
          </w:p>
          <w:p w:rsidR="00362E69" w:rsidRDefault="004203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бор слов для связи эпизодов сказки: жили-были, решили, зажили, однажды, стали </w:t>
            </w:r>
          </w:p>
          <w:p w:rsidR="00362E69" w:rsidRDefault="004203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ное рассказывание сказки с опорой на картинк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E69" w:rsidRDefault="0042034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сказку</w:t>
            </w:r>
          </w:p>
          <w:p w:rsidR="00362E69" w:rsidRDefault="0042034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еют отвечать на вопросы с опорой на иллюстративный материал</w:t>
            </w:r>
          </w:p>
          <w:p w:rsidR="00362E69" w:rsidRDefault="004203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простые предложения по картинкам с использованием текстовых синонимов</w:t>
            </w:r>
          </w:p>
          <w:p w:rsidR="00362E69" w:rsidRDefault="0042034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бирают слова для связи эпизодов с помощью учител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E69" w:rsidRDefault="0042034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ют содержание сказки, прочитанной артистами в аудиозаписи</w:t>
            </w:r>
          </w:p>
          <w:p w:rsidR="00362E69" w:rsidRDefault="0042034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 на вопросы по содержанию сказки</w:t>
            </w:r>
          </w:p>
          <w:p w:rsidR="00362E69" w:rsidRDefault="004203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яют распространенные предложения по картинкам с использованием текстов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инонимов</w:t>
            </w:r>
          </w:p>
          <w:p w:rsidR="00362E69" w:rsidRDefault="0042034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бирают подходящие слова для связи эпизодов </w:t>
            </w:r>
          </w:p>
        </w:tc>
      </w:tr>
      <w:tr w:rsidR="00362E69">
        <w:trPr>
          <w:trHeight w:val="73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E69" w:rsidRDefault="004203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E69" w:rsidRDefault="004203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азка «Снегурочка»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E69" w:rsidRDefault="004203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2E69" w:rsidRDefault="004203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 иллюстраций к сказке «Снегурочка» на презентации</w:t>
            </w:r>
          </w:p>
          <w:p w:rsidR="00362E69" w:rsidRDefault="004203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содержания сказки (рассказ по кругу, рассказ с эстафетой и др.)</w:t>
            </w:r>
          </w:p>
          <w:p w:rsidR="00362E69" w:rsidRDefault="004203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предложений, с которых начинается каждый эпизод сказки, с использованием подобранных на предыдущем уроке слов</w:t>
            </w:r>
          </w:p>
          <w:p w:rsidR="00362E69" w:rsidRDefault="004203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ализованное представление отрывков из сказки с использованием элементов костюмов или фигур героев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2E69" w:rsidRDefault="004203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атривают  иллюстрацию к сказке «Снегурочка»</w:t>
            </w:r>
          </w:p>
          <w:p w:rsidR="00362E69" w:rsidRDefault="00420344">
            <w:pPr>
              <w:ind w:left="34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яют содержание сказки</w:t>
            </w:r>
          </w:p>
          <w:p w:rsidR="00362E69" w:rsidRDefault="00420344">
            <w:pPr>
              <w:ind w:left="34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отвечают на вопросы с опорой на иллюстративный материал</w:t>
            </w:r>
          </w:p>
          <w:p w:rsidR="00362E69" w:rsidRDefault="00420344">
            <w:pPr>
              <w:ind w:left="34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простые предложения по картинкам</w:t>
            </w:r>
          </w:p>
          <w:p w:rsidR="00362E69" w:rsidRDefault="00420344">
            <w:pPr>
              <w:ind w:left="34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Рассказывают сказку с опорой на иллюстрации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2E69" w:rsidRDefault="004203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атривают  иллюстрацию к сказке «Снегурочка»</w:t>
            </w:r>
          </w:p>
          <w:p w:rsidR="00362E69" w:rsidRDefault="00420344">
            <w:pPr>
              <w:ind w:left="34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казывают содержание сказки,</w:t>
            </w:r>
          </w:p>
          <w:p w:rsidR="00362E69" w:rsidRDefault="00420344">
            <w:pPr>
              <w:ind w:left="34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отвечают на вопросы</w:t>
            </w:r>
          </w:p>
          <w:p w:rsidR="00362E69" w:rsidRDefault="00420344">
            <w:pPr>
              <w:ind w:left="34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распространенные предложения по картинкам</w:t>
            </w:r>
          </w:p>
          <w:p w:rsidR="00362E69" w:rsidRDefault="00420344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Отвечают на вопросы по содержанию сказки.</w:t>
            </w:r>
          </w:p>
          <w:p w:rsidR="00362E69" w:rsidRDefault="004203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Инсценируют сказку</w:t>
            </w:r>
          </w:p>
        </w:tc>
      </w:tr>
      <w:tr w:rsidR="00362E69">
        <w:trPr>
          <w:trHeight w:val="201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E69" w:rsidRDefault="004203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E69" w:rsidRDefault="004203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азка «Снегурочка»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E69" w:rsidRDefault="004203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2E69" w:rsidRDefault="00362E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2E69" w:rsidRDefault="00362E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2E69" w:rsidRDefault="00362E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E69">
        <w:trPr>
          <w:trHeight w:val="429"/>
        </w:trPr>
        <w:tc>
          <w:tcPr>
            <w:tcW w:w="140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E69" w:rsidRDefault="004203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есёлый праздник – 3 часа</w:t>
            </w:r>
          </w:p>
        </w:tc>
      </w:tr>
      <w:tr w:rsidR="00362E69" w:rsidTr="009C22A8">
        <w:trPr>
          <w:trHeight w:val="12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E69" w:rsidRDefault="004203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E69" w:rsidRDefault="004203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сёлый праздник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E69" w:rsidRDefault="004203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E69" w:rsidRDefault="004203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по теме речевой ситуации «Новогодние праздники» с обращением к личному опыту детей</w:t>
            </w:r>
          </w:p>
          <w:p w:rsidR="00362E69" w:rsidRDefault="004203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атривание и сравнение картинок на развороте </w:t>
            </w:r>
          </w:p>
          <w:p w:rsidR="00362E69" w:rsidRDefault="004203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ное составление рассказов по картинкам</w:t>
            </w:r>
          </w:p>
          <w:p w:rsidR="00362E69" w:rsidRDefault="004203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ение и проигрывание возможных конкурсов и развлечений, которые могут быть предложены в гостя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E69" w:rsidRDefault="0042034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ют и сравнивают картинки</w:t>
            </w:r>
          </w:p>
          <w:p w:rsidR="00362E69" w:rsidRDefault="0042034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 на вопросы учителя по их содержанию с опорой на иллюстративный материал и с помощью наводящих вопросов учителя</w:t>
            </w:r>
          </w:p>
          <w:p w:rsidR="00362E69" w:rsidRDefault="0042034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ают и проигрывают возможные конкурсы и развлеч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E69" w:rsidRDefault="004203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ют и сравнивают картинки</w:t>
            </w:r>
          </w:p>
          <w:p w:rsidR="00362E69" w:rsidRDefault="004203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 на вопросы учителя по их содержанию</w:t>
            </w:r>
          </w:p>
          <w:p w:rsidR="00362E69" w:rsidRDefault="004203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роизводят</w:t>
            </w:r>
          </w:p>
          <w:p w:rsidR="00362E69" w:rsidRDefault="004203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ные рассказы с опорой на иллюстративный материал</w:t>
            </w:r>
          </w:p>
          <w:p w:rsidR="00362E69" w:rsidRDefault="004203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суждают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игрывают возможные конкурсы и развлечения</w:t>
            </w:r>
          </w:p>
        </w:tc>
      </w:tr>
      <w:tr w:rsidR="00362E69">
        <w:trPr>
          <w:trHeight w:val="22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E69" w:rsidRDefault="004203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E69" w:rsidRDefault="004203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сёлый праздник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E69" w:rsidRDefault="004203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2E69" w:rsidRDefault="004203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труирование диалогов: обсуждение рисунков, подготовленных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а </w:t>
            </w:r>
          </w:p>
          <w:p w:rsidR="00362E69" w:rsidRDefault="004203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ролевой игре «Приём гостей»: обсуждение сюжета (хозяин (хозяева) праздника, меню праздничного чаепития, развлечения для гостей и т. д.)</w:t>
            </w:r>
          </w:p>
          <w:p w:rsidR="00362E69" w:rsidRDefault="004203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учивание стихотворений, песенок новогодней тематики</w:t>
            </w:r>
          </w:p>
          <w:p w:rsidR="00362E69" w:rsidRDefault="004203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письменных приглашений на новогодний праздник</w:t>
            </w:r>
          </w:p>
          <w:p w:rsidR="00362E69" w:rsidRDefault="004203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левая игра «Приём гостей»: встреча гостей, общение за праздничным столом, рассказы за столом (о фильме, игре), пожелания хозяину дома. </w:t>
            </w:r>
          </w:p>
          <w:p w:rsidR="00362E69" w:rsidRDefault="004203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игрывание конкурсов и развлечений на детском празднике (угадай картинку, морская цепь и др.)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2E69" w:rsidRDefault="0042034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учивают и рассказывают стихотворения в соответствии с речевыми возможностями</w:t>
            </w:r>
          </w:p>
          <w:p w:rsidR="00362E69" w:rsidRDefault="0042034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ируют диалоги с помощью учителя</w:t>
            </w:r>
          </w:p>
          <w:p w:rsidR="00362E69" w:rsidRDefault="0042034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авливают письменные приглашения к празднику по образцу</w:t>
            </w:r>
          </w:p>
          <w:p w:rsidR="00362E69" w:rsidRDefault="0042034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ют участие в играх, соблюдая правила</w:t>
            </w:r>
          </w:p>
          <w:p w:rsidR="00362E69" w:rsidRDefault="0042034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игрывают возможные конкурсы и развлечения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2E69" w:rsidRDefault="0042034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учивают и рассказывают стихотворения</w:t>
            </w:r>
          </w:p>
          <w:p w:rsidR="00362E69" w:rsidRDefault="0042034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ируют диалоги</w:t>
            </w:r>
          </w:p>
          <w:p w:rsidR="00362E69" w:rsidRDefault="0042034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авливают письменные приглашения к празднику</w:t>
            </w:r>
          </w:p>
          <w:p w:rsidR="00362E69" w:rsidRDefault="0042034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нимают участие в играх, соблюдая </w:t>
            </w:r>
          </w:p>
          <w:p w:rsidR="00362E69" w:rsidRDefault="0042034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</w:t>
            </w:r>
          </w:p>
          <w:p w:rsidR="00362E69" w:rsidRDefault="0042034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игрывают возможные конкурсы и развлечения</w:t>
            </w:r>
          </w:p>
        </w:tc>
      </w:tr>
      <w:tr w:rsidR="00362E69">
        <w:trPr>
          <w:trHeight w:val="240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E69" w:rsidRDefault="004203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E69" w:rsidRDefault="004203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сёлый праздник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E69" w:rsidRDefault="004203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2E69" w:rsidRDefault="00362E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2E69" w:rsidRDefault="00362E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2E69" w:rsidRDefault="00362E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E69">
        <w:trPr>
          <w:trHeight w:val="441"/>
        </w:trPr>
        <w:tc>
          <w:tcPr>
            <w:tcW w:w="140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E69" w:rsidRDefault="004203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ир природы – 3 часа</w:t>
            </w:r>
          </w:p>
        </w:tc>
      </w:tr>
      <w:tr w:rsidR="00362E69">
        <w:trPr>
          <w:trHeight w:val="45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E69" w:rsidRDefault="004203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E69" w:rsidRDefault="004203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ы друзья или враги природы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E69" w:rsidRDefault="004203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E69" w:rsidRDefault="004203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щение к личному опыту школьников </w:t>
            </w:r>
          </w:p>
          <w:p w:rsidR="00362E69" w:rsidRDefault="004203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о домашних животных, которые живут у детей или их близких</w:t>
            </w:r>
          </w:p>
          <w:p w:rsidR="00362E69" w:rsidRDefault="004203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варительное обсуждение замыслов рассказов, рисунков, которые будут выполняться дом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E69" w:rsidRDefault="0042034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ют участие в беседе</w:t>
            </w:r>
          </w:p>
          <w:p w:rsidR="00362E69" w:rsidRDefault="0042034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 на вопросы учителя по их содержанию с опорой на иллюстративный материал</w:t>
            </w:r>
          </w:p>
          <w:p w:rsidR="00362E69" w:rsidRDefault="0042034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нимают посильн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астие в обсуждении замыслов рассказов, рисунк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E69" w:rsidRDefault="0042034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нимают участие в беседе</w:t>
            </w:r>
          </w:p>
          <w:p w:rsidR="00362E69" w:rsidRDefault="004203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роизводят составленные рассказы с опорой на иллюстративный материал</w:t>
            </w:r>
          </w:p>
          <w:p w:rsidR="00362E69" w:rsidRDefault="004203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тву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суждении замыслов рассказов, рисунков</w:t>
            </w:r>
          </w:p>
        </w:tc>
      </w:tr>
    </w:tbl>
    <w:tbl>
      <w:tblPr>
        <w:tblStyle w:val="af4"/>
        <w:tblW w:w="1402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675"/>
        <w:gridCol w:w="2268"/>
        <w:gridCol w:w="880"/>
        <w:gridCol w:w="4961"/>
        <w:gridCol w:w="2835"/>
        <w:gridCol w:w="2410"/>
      </w:tblGrid>
      <w:tr w:rsidR="00362E69">
        <w:trPr>
          <w:trHeight w:val="79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E69" w:rsidRDefault="004203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E69" w:rsidRDefault="004203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ы друзья или враги природы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E69" w:rsidRDefault="004203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2E69" w:rsidRDefault="004203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ие обучающимися творческих работ, подготовленных совместно с родителями</w:t>
            </w:r>
            <w:proofErr w:type="gramEnd"/>
          </w:p>
          <w:p w:rsidR="00362E69" w:rsidRDefault="004203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ение возможных последствий невнимательного отношения человека к своим питомцам</w:t>
            </w:r>
          </w:p>
          <w:p w:rsidR="00362E69" w:rsidRDefault="004203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правил ухода за домашним животным</w:t>
            </w:r>
          </w:p>
          <w:p w:rsidR="00362E69" w:rsidRDefault="004203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Вспомни меня», «Расскажи мою историю»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2E69" w:rsidRDefault="0042034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еют рассказать о своей работе в соответствии с речевыми возможностями</w:t>
            </w:r>
          </w:p>
          <w:p w:rsidR="00362E69" w:rsidRDefault="0042034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вуют в играх «Вспомни меня», «Расскажи мою историю»</w:t>
            </w:r>
          </w:p>
          <w:p w:rsidR="00362E69" w:rsidRDefault="0042034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правила ухода за домашним животным с помощью учителя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2E69" w:rsidRDefault="004203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ют воспроизводить составленные рассказы с опорой на иллюстративный материал</w:t>
            </w:r>
          </w:p>
          <w:p w:rsidR="00362E69" w:rsidRDefault="004203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грают в игр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Вспомни меня», «Расскажи мою историю»</w:t>
            </w:r>
          </w:p>
          <w:p w:rsidR="00362E69" w:rsidRDefault="004203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правила ухода за домашним животным</w:t>
            </w:r>
          </w:p>
        </w:tc>
      </w:tr>
      <w:tr w:rsidR="00362E69">
        <w:trPr>
          <w:trHeight w:val="112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E69" w:rsidRDefault="004203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E69" w:rsidRDefault="004203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ы друзья или враги природы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E69" w:rsidRDefault="004203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2E69" w:rsidRDefault="00362E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2E69" w:rsidRDefault="00362E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2E69" w:rsidRDefault="00362E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E69">
        <w:trPr>
          <w:trHeight w:val="474"/>
        </w:trPr>
        <w:tc>
          <w:tcPr>
            <w:tcW w:w="140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E69" w:rsidRDefault="004203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граем в сказку – 3 часа</w:t>
            </w:r>
          </w:p>
        </w:tc>
      </w:tr>
      <w:tr w:rsidR="00362E69">
        <w:trPr>
          <w:trHeight w:val="71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E69" w:rsidRDefault="004203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E69" w:rsidRDefault="004203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азка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роз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E69" w:rsidRDefault="004203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E69" w:rsidRDefault="004203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о сказкой (прослушивание аудиозаписи сказки с опорой на иллюстрации)</w:t>
            </w:r>
          </w:p>
          <w:p w:rsidR="00362E69" w:rsidRDefault="004203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по картинкам в учебнике</w:t>
            </w:r>
          </w:p>
          <w:p w:rsidR="00362E69" w:rsidRDefault="004203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предложений по картинкам с использованием текстовых синонимов</w:t>
            </w:r>
          </w:p>
          <w:p w:rsidR="00362E69" w:rsidRDefault="004203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бор слов для связи эпизодов сказки: жили-были, решили, зажили, однажды, стали</w:t>
            </w:r>
          </w:p>
          <w:p w:rsidR="00362E69" w:rsidRDefault="004203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ное рассказывание сказки с опорой на картинк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E69" w:rsidRDefault="0042034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сказку</w:t>
            </w:r>
          </w:p>
          <w:p w:rsidR="00362E69" w:rsidRDefault="0042034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  на вопросы с опорой на иллюстративный материал</w:t>
            </w:r>
          </w:p>
          <w:p w:rsidR="00362E69" w:rsidRDefault="0042034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простые предложения по картинкам с использованием текстовых синонимов</w:t>
            </w:r>
          </w:p>
          <w:p w:rsidR="00362E69" w:rsidRDefault="0042034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сказку с опорой на картинки и с помощью учителя</w:t>
            </w:r>
          </w:p>
          <w:p w:rsidR="00362E69" w:rsidRDefault="0042034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вуют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ллективном рассказывании сказки в соответствии со своими речевыми возможностям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E69" w:rsidRDefault="0042034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нимают содержание сказки, прочитанной артистами в аудиозаписи</w:t>
            </w:r>
          </w:p>
          <w:p w:rsidR="00362E69" w:rsidRDefault="0042034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 на вопросы по содержанию сказки</w:t>
            </w:r>
          </w:p>
          <w:p w:rsidR="00362E69" w:rsidRDefault="004203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яют распространенные предложения по картинкам с использованием текстов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инонимов</w:t>
            </w:r>
          </w:p>
          <w:p w:rsidR="00362E69" w:rsidRDefault="0042034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бирают подходящие слова для связи эпизодов</w:t>
            </w:r>
          </w:p>
          <w:p w:rsidR="00362E69" w:rsidRDefault="0042034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вуют в коллективном рассказывании сказки </w:t>
            </w:r>
          </w:p>
        </w:tc>
      </w:tr>
      <w:tr w:rsidR="00362E69">
        <w:trPr>
          <w:trHeight w:val="41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E69" w:rsidRDefault="004203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E69" w:rsidRDefault="004203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азка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роз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E69" w:rsidRDefault="004203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2E69" w:rsidRDefault="004203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 иллюстраций к сказке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роз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 на презентации</w:t>
            </w:r>
          </w:p>
          <w:p w:rsidR="00362E69" w:rsidRDefault="004203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содержания сказки (рассказ по кругу, рассказ с эстафетой и др.)</w:t>
            </w:r>
          </w:p>
          <w:p w:rsidR="00362E69" w:rsidRDefault="004203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предложений, с которых начинается каждый эпизод сказки, с использованием подобранных на предыдущем уроке слов</w:t>
            </w:r>
          </w:p>
          <w:p w:rsidR="00362E69" w:rsidRDefault="004203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ализованное представление отрывков из сказки с использованием элементов костюмов или фигур героев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2E69" w:rsidRDefault="004203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атривают  иллюстрацию к сказке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роз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362E69" w:rsidRDefault="00420344">
            <w:pPr>
              <w:ind w:left="34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яют содержание сказки.</w:t>
            </w:r>
          </w:p>
          <w:p w:rsidR="00362E69" w:rsidRDefault="00420344">
            <w:pPr>
              <w:ind w:left="34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отвечают на вопросы с опорой на иллюстративный материал</w:t>
            </w:r>
          </w:p>
          <w:p w:rsidR="00362E69" w:rsidRDefault="00420344">
            <w:pPr>
              <w:ind w:left="34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простые предложения по картинкам</w:t>
            </w:r>
          </w:p>
          <w:p w:rsidR="00362E69" w:rsidRDefault="0042034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Рассказывают сказку с опорой на иллюстрации</w:t>
            </w:r>
          </w:p>
          <w:p w:rsidR="00362E69" w:rsidRDefault="0042034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Принимают участие в театрализованном представле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соответствии с речевыми возможностями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2E69" w:rsidRDefault="0042034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ют содержание сказки, прочитанной артистами в аудиозаписи</w:t>
            </w:r>
          </w:p>
          <w:p w:rsidR="00362E69" w:rsidRDefault="0042034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 на вопросы по содержанию сказки</w:t>
            </w:r>
          </w:p>
          <w:p w:rsidR="00362E69" w:rsidRDefault="004203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атривают  иллюстрацию к сказке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роз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362E69" w:rsidRDefault="00420344">
            <w:pPr>
              <w:ind w:left="34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казывают содержание сказки,</w:t>
            </w:r>
          </w:p>
          <w:p w:rsidR="00362E69" w:rsidRDefault="00420344">
            <w:pPr>
              <w:ind w:left="34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отвечают на вопросы</w:t>
            </w:r>
          </w:p>
          <w:p w:rsidR="00362E69" w:rsidRDefault="00420344">
            <w:pPr>
              <w:ind w:left="34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распространенные предложения по картинкам</w:t>
            </w:r>
          </w:p>
          <w:p w:rsidR="00362E69" w:rsidRDefault="00420344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Отвечают на вопросы по содержанию сказки</w:t>
            </w:r>
          </w:p>
          <w:p w:rsidR="00362E69" w:rsidRDefault="0042034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Инсценируют сказку</w:t>
            </w:r>
          </w:p>
        </w:tc>
      </w:tr>
      <w:tr w:rsidR="00362E69">
        <w:trPr>
          <w:trHeight w:val="207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E69" w:rsidRDefault="004203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E69" w:rsidRDefault="004203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азка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роз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 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E69" w:rsidRDefault="004203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2E69" w:rsidRDefault="00362E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2E69" w:rsidRDefault="00362E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2E69" w:rsidRDefault="00362E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E69">
        <w:trPr>
          <w:trHeight w:val="501"/>
        </w:trPr>
        <w:tc>
          <w:tcPr>
            <w:tcW w:w="140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E69" w:rsidRDefault="0042034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Это я! – 3 часа</w:t>
            </w:r>
          </w:p>
        </w:tc>
      </w:tr>
      <w:tr w:rsidR="00362E69">
        <w:trPr>
          <w:trHeight w:val="65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E69" w:rsidRDefault="004203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E69" w:rsidRDefault="004203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то я?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E69" w:rsidRDefault="004203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2E69" w:rsidRDefault="004203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 в ситуацию (рассматривание картинок, обсуждение проблемного вопроса)</w:t>
            </w:r>
          </w:p>
          <w:p w:rsidR="00362E69" w:rsidRDefault="004203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составлению описания внешности человека (игры «Наш портрет», «Рассказ по кругу» и др.)</w:t>
            </w:r>
          </w:p>
          <w:p w:rsidR="00362E69" w:rsidRDefault="004203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рассказов-описаний о себе и товарищах</w:t>
            </w:r>
          </w:p>
          <w:p w:rsidR="00362E69" w:rsidRDefault="004203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ирование и проигрывание диалогов по теме</w:t>
            </w:r>
          </w:p>
          <w:p w:rsidR="00362E69" w:rsidRDefault="004203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ение работы по составлению памятки «Секреты вежливого общения»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2E69" w:rsidRDefault="0042034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уют диалогические формы речи в различных ситуациях общения</w:t>
            </w:r>
          </w:p>
          <w:p w:rsidR="00362E69" w:rsidRDefault="0042034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ют участие в составлении рассказов-описаний в соответствии с речевыми возможностями</w:t>
            </w:r>
          </w:p>
          <w:p w:rsidR="00362E69" w:rsidRDefault="004203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ируют  и проигрывают диалоги по теме с помощью учителя</w:t>
            </w:r>
          </w:p>
          <w:p w:rsidR="00362E69" w:rsidRDefault="0042034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ют участие в составлении  памятки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2E69" w:rsidRDefault="0042034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но участвуют в диалогах по темам речевых ситуаций, конструируют и проигрывают диалоги</w:t>
            </w:r>
          </w:p>
          <w:p w:rsidR="00362E69" w:rsidRDefault="0042034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рассказы-описания</w:t>
            </w:r>
          </w:p>
          <w:p w:rsidR="00362E69" w:rsidRDefault="004203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ируют  и проигрывают диалоги по теме</w:t>
            </w:r>
          </w:p>
          <w:p w:rsidR="00362E69" w:rsidRDefault="0042034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 памятку</w:t>
            </w:r>
          </w:p>
          <w:p w:rsidR="00362E69" w:rsidRDefault="00362E6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E69">
        <w:trPr>
          <w:trHeight w:val="66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E69" w:rsidRDefault="004203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E69" w:rsidRDefault="004203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то я?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E69" w:rsidRDefault="004203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2E69" w:rsidRDefault="00362E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2E69" w:rsidRDefault="00362E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2E69" w:rsidRDefault="00362E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E69">
        <w:trPr>
          <w:trHeight w:val="115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E69" w:rsidRDefault="004203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E69" w:rsidRDefault="004203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то я?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E69" w:rsidRDefault="004203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2E69" w:rsidRDefault="00362E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2E69" w:rsidRDefault="00362E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2E69" w:rsidRDefault="00362E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E69">
        <w:trPr>
          <w:trHeight w:val="433"/>
        </w:trPr>
        <w:tc>
          <w:tcPr>
            <w:tcW w:w="140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E69" w:rsidRDefault="004203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граем в сказку – 3 часа</w:t>
            </w:r>
          </w:p>
        </w:tc>
      </w:tr>
      <w:tr w:rsidR="00362E69">
        <w:trPr>
          <w:trHeight w:val="71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E69" w:rsidRDefault="004203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E69" w:rsidRDefault="004203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азка «Гуси-лебеди»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E69" w:rsidRDefault="004203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E69" w:rsidRDefault="004203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о сказкой «Гуси-лебеди» (прослушивание аудиозаписи сказки с опорой на иллюстрации)</w:t>
            </w:r>
          </w:p>
          <w:p w:rsidR="00362E69" w:rsidRDefault="004203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по картинкам в учебнике</w:t>
            </w:r>
          </w:p>
          <w:p w:rsidR="00362E69" w:rsidRDefault="004203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предложений по картинкам с использованием текстовых синонимов</w:t>
            </w:r>
          </w:p>
          <w:p w:rsidR="00362E69" w:rsidRDefault="004203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бор слов для связи эпизодов сказки: жили-были, решили, зажили, однажды, стали</w:t>
            </w:r>
          </w:p>
          <w:p w:rsidR="00362E69" w:rsidRDefault="004203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ное рассказывание сказки с опорой на картинк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E69" w:rsidRDefault="0042034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сказку</w:t>
            </w:r>
          </w:p>
          <w:p w:rsidR="00362E69" w:rsidRDefault="0042034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  на вопросы с опорой на иллюстративный материал</w:t>
            </w:r>
          </w:p>
          <w:p w:rsidR="00362E69" w:rsidRDefault="0042034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простые предложения по картинкам с использованием текстовых синонимов</w:t>
            </w:r>
          </w:p>
          <w:p w:rsidR="00362E69" w:rsidRDefault="0042034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сказку с опорой на картинки и с помощью учителя</w:t>
            </w:r>
          </w:p>
          <w:p w:rsidR="00362E69" w:rsidRDefault="0042034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вуют в коллективн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сказывании сказки в соответствии и со своими речевыми возможностям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E69" w:rsidRDefault="0042034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нимают содержание сказки, прочитанной артистами в аудиозаписи</w:t>
            </w:r>
          </w:p>
          <w:p w:rsidR="00362E69" w:rsidRDefault="0042034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 на вопросы по содержанию сказки</w:t>
            </w:r>
          </w:p>
          <w:p w:rsidR="00362E69" w:rsidRDefault="004203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распространенные предложения по картинкам с использованием текстовых синонимов</w:t>
            </w:r>
          </w:p>
          <w:p w:rsidR="00362E69" w:rsidRDefault="0042034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бирают подходящие слова для связи эпизодов</w:t>
            </w:r>
          </w:p>
          <w:p w:rsidR="00362E69" w:rsidRDefault="0042034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вуют в коллективном рассказывании сказки </w:t>
            </w:r>
          </w:p>
        </w:tc>
      </w:tr>
    </w:tbl>
    <w:tbl>
      <w:tblPr>
        <w:tblStyle w:val="af5"/>
        <w:tblW w:w="1402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675"/>
        <w:gridCol w:w="2268"/>
        <w:gridCol w:w="880"/>
        <w:gridCol w:w="4961"/>
        <w:gridCol w:w="2835"/>
        <w:gridCol w:w="2410"/>
      </w:tblGrid>
      <w:tr w:rsidR="00362E69">
        <w:trPr>
          <w:trHeight w:val="78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E69" w:rsidRDefault="004203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E69" w:rsidRDefault="004203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азка «Гуси-лебеди»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E69" w:rsidRDefault="004203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2E69" w:rsidRDefault="004203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 иллюстраций к сказке «Гуси-лебеди» на презентации</w:t>
            </w:r>
          </w:p>
          <w:p w:rsidR="00362E69" w:rsidRDefault="004203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содержания сказки (рассказ по кругу, рассказ с эстафетой и др.)</w:t>
            </w:r>
          </w:p>
          <w:p w:rsidR="00362E69" w:rsidRDefault="004203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предложений, с которых начинается каждый эпизод сказки, с использованием подобранных на предыдущем уроке слов</w:t>
            </w:r>
          </w:p>
          <w:p w:rsidR="00362E69" w:rsidRDefault="004203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ализованное представление отрывков из сказки с использованием элементов костюмов или фигур героев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2E69" w:rsidRDefault="004203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атривают  иллюстрацию к сказке «Гуси-лебеди»</w:t>
            </w:r>
          </w:p>
          <w:p w:rsidR="00362E69" w:rsidRDefault="00420344">
            <w:pPr>
              <w:ind w:left="34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яют содержание сказки</w:t>
            </w:r>
          </w:p>
          <w:p w:rsidR="00362E69" w:rsidRDefault="00420344">
            <w:pPr>
              <w:ind w:left="34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отвечают на вопросы с опорой на иллюстративный материал.</w:t>
            </w:r>
          </w:p>
          <w:p w:rsidR="00362E69" w:rsidRDefault="00420344">
            <w:pPr>
              <w:ind w:left="34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простые предложения по картинкам</w:t>
            </w:r>
          </w:p>
          <w:p w:rsidR="00362E69" w:rsidRDefault="0042034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Рассказывают сказку с опорой на иллюстрации</w:t>
            </w:r>
          </w:p>
          <w:p w:rsidR="00362E69" w:rsidRDefault="0042034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Принимают участие в театрализованном представле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соответствии с речевыми возможностями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2E69" w:rsidRDefault="0042034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ют содержание сказки, прочитанной артистами в аудиозаписи</w:t>
            </w:r>
          </w:p>
          <w:p w:rsidR="00362E69" w:rsidRDefault="0042034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 на вопросы по содержанию сказки</w:t>
            </w:r>
          </w:p>
          <w:p w:rsidR="00362E69" w:rsidRDefault="004203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атривают  иллюстрацию к сказке «Гуси-лебеди»</w:t>
            </w:r>
          </w:p>
          <w:p w:rsidR="00362E69" w:rsidRDefault="00420344">
            <w:pPr>
              <w:ind w:left="34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казывают содержание сказки,</w:t>
            </w:r>
          </w:p>
          <w:p w:rsidR="00362E69" w:rsidRDefault="00420344">
            <w:pPr>
              <w:ind w:left="34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отвечают на вопросы</w:t>
            </w:r>
          </w:p>
          <w:p w:rsidR="00362E69" w:rsidRDefault="00420344">
            <w:pPr>
              <w:ind w:left="34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распространенные предложения по картинкам</w:t>
            </w:r>
          </w:p>
          <w:p w:rsidR="00362E69" w:rsidRDefault="00420344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Отвечают на вопросы по содержанию сказки</w:t>
            </w:r>
          </w:p>
          <w:p w:rsidR="00362E69" w:rsidRDefault="0042034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Инсценируют сказку</w:t>
            </w:r>
          </w:p>
        </w:tc>
      </w:tr>
      <w:tr w:rsidR="00362E69">
        <w:trPr>
          <w:trHeight w:val="196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E69" w:rsidRDefault="004203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E69" w:rsidRDefault="004203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азка «Гуси-лебеди»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E69" w:rsidRDefault="004203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2E69" w:rsidRDefault="00362E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2E69" w:rsidRDefault="00362E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2E69" w:rsidRDefault="00362E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E69">
        <w:trPr>
          <w:trHeight w:val="716"/>
        </w:trPr>
        <w:tc>
          <w:tcPr>
            <w:tcW w:w="140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E69" w:rsidRDefault="0042034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Поздр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место уроков по данной теме в последовательности уроков определяется учителем по календарю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ходя из необходимости приблизить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х к календарным датам 23 февраля и 8 марта)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– 4 часа</w:t>
            </w:r>
          </w:p>
        </w:tc>
      </w:tr>
      <w:tr w:rsidR="00362E69">
        <w:trPr>
          <w:trHeight w:val="115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E69" w:rsidRDefault="004203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E69" w:rsidRDefault="004203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здравляем защитников Отечества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E69" w:rsidRDefault="004203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2E69" w:rsidRDefault="004203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ведение в ситуацию: праздник Защитника Отечества (беседа с опорой на иллюстрацию, дополнение деталей ситуации по вопросам учителя, выбор предложения, наиболее подходящего к содержанию </w:t>
            </w:r>
            <w:proofErr w:type="gramEnd"/>
          </w:p>
          <w:p w:rsidR="00362E69" w:rsidRDefault="004203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тинки, из двух, произнесённых учителем)</w:t>
            </w:r>
          </w:p>
          <w:p w:rsidR="00362E69" w:rsidRDefault="004203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поздравлений</w:t>
            </w:r>
          </w:p>
          <w:p w:rsidR="00362E69" w:rsidRDefault="004203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ровочные упражнения в произнесении поздравлений с различной интонацией в зависимости от адресата</w:t>
            </w:r>
          </w:p>
          <w:p w:rsidR="00362E69" w:rsidRDefault="004203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ирование диалогов поздравления и ответной реплики, моделирование и проигрывание диалогов</w:t>
            </w:r>
          </w:p>
          <w:p w:rsidR="00362E69" w:rsidRDefault="004203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поздравительных открыток. </w:t>
            </w:r>
          </w:p>
          <w:p w:rsidR="00362E69" w:rsidRDefault="004203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ь адресата открытки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2E69" w:rsidRDefault="0042034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учивают и рассказывают стихотворения в соответствии с речевыми возможностями</w:t>
            </w:r>
          </w:p>
          <w:p w:rsidR="00362E69" w:rsidRDefault="0042034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носят поздравления с праздниками, используя различную интонацию и помощь учителя</w:t>
            </w:r>
          </w:p>
          <w:p w:rsidR="00362E69" w:rsidRDefault="004203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ируют  и проигрывают диалоги по теме с помощью учителя</w:t>
            </w:r>
          </w:p>
          <w:p w:rsidR="00362E69" w:rsidRDefault="0042034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ют поздравительные открытки по образцу</w:t>
            </w:r>
          </w:p>
          <w:p w:rsidR="00362E69" w:rsidRDefault="0042034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ют участие в играх, соблюдая правила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2E69" w:rsidRDefault="0042034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учивают и рассказывают стихотворения</w:t>
            </w:r>
          </w:p>
          <w:p w:rsidR="00362E69" w:rsidRDefault="0042034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носят поздравления с праздниками, используя различную интонацию</w:t>
            </w:r>
          </w:p>
          <w:p w:rsidR="00362E69" w:rsidRDefault="0042034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ируют  и проигрывают диалоги по теме</w:t>
            </w:r>
          </w:p>
          <w:p w:rsidR="00362E69" w:rsidRDefault="0042034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ют поздравительные открытки, подписывают имя адресата</w:t>
            </w:r>
          </w:p>
          <w:p w:rsidR="00362E69" w:rsidRDefault="0042034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ют участие в играх, соблюдая правила</w:t>
            </w:r>
          </w:p>
        </w:tc>
      </w:tr>
      <w:tr w:rsidR="00362E69">
        <w:trPr>
          <w:trHeight w:val="242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E69" w:rsidRDefault="004203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E69" w:rsidRDefault="004203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здравляем защитников Отечества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E69" w:rsidRDefault="004203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2E69" w:rsidRDefault="00362E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2E69" w:rsidRDefault="00362E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2E69" w:rsidRDefault="00362E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E69">
        <w:trPr>
          <w:trHeight w:val="102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E69" w:rsidRDefault="004203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E69" w:rsidRDefault="004203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здравляем с 8 марта!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E69" w:rsidRDefault="004203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2E69" w:rsidRDefault="004203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ведение в ситуацию: праздник 8 Марта (беседа с опорой на иллюстрацию, дополнение деталей ситуации по вопроса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ителя, выбор предложения, наиболее подходящего к содержанию картинки, из двух, произнесённых учителем)</w:t>
            </w:r>
          </w:p>
          <w:p w:rsidR="00362E69" w:rsidRDefault="004203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поздравлений.</w:t>
            </w:r>
          </w:p>
          <w:p w:rsidR="00362E69" w:rsidRDefault="004203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ровочные упражнения в произнесении поздравлений с различной интонацией в зависимости от адресата</w:t>
            </w:r>
          </w:p>
          <w:p w:rsidR="00362E69" w:rsidRDefault="004203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ирование диалогов поздравления и ответной реплики, моделирование и проигрывание диалогов</w:t>
            </w:r>
          </w:p>
          <w:p w:rsidR="00362E69" w:rsidRDefault="004203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поздравительных открыток</w:t>
            </w:r>
          </w:p>
          <w:p w:rsidR="00362E69" w:rsidRDefault="004203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ь имени адресата открытки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2E69" w:rsidRDefault="0042034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азучивают и рассказывают стихотворения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ответствии с речевыми возможностями</w:t>
            </w:r>
          </w:p>
          <w:p w:rsidR="00362E69" w:rsidRDefault="0042034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носят поздравления с праздниками, используя различную интонацию и помощь учителя</w:t>
            </w:r>
          </w:p>
          <w:p w:rsidR="00362E69" w:rsidRDefault="004203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ируют  и проигрывают диалоги по теме с помощью учителя</w:t>
            </w:r>
          </w:p>
          <w:p w:rsidR="00362E69" w:rsidRDefault="0042034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ют поздравительные открытки по образцу</w:t>
            </w:r>
          </w:p>
          <w:p w:rsidR="00362E69" w:rsidRDefault="0042034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ют участие в играх, соблюдая правила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2E69" w:rsidRDefault="0042034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учивают и рассказывают стихотворения.</w:t>
            </w:r>
          </w:p>
          <w:p w:rsidR="00362E69" w:rsidRDefault="0042034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износят поздравления с праздниками, используя различную интонацию</w:t>
            </w:r>
          </w:p>
          <w:p w:rsidR="00362E69" w:rsidRDefault="0042034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ируют  и проигрывают диалоги по теме</w:t>
            </w:r>
          </w:p>
          <w:p w:rsidR="00362E69" w:rsidRDefault="0042034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ют поздравительные открытки, подписывают имя адресата</w:t>
            </w:r>
          </w:p>
          <w:p w:rsidR="00362E69" w:rsidRDefault="0042034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ют участие в играх, соблюдая правила</w:t>
            </w:r>
          </w:p>
        </w:tc>
      </w:tr>
      <w:tr w:rsidR="00362E69">
        <w:trPr>
          <w:trHeight w:val="255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E69" w:rsidRDefault="004203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E69" w:rsidRDefault="004203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здравляем с 8 марта!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E69" w:rsidRDefault="004203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2E69" w:rsidRDefault="00362E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2E69" w:rsidRDefault="00362E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2E69" w:rsidRDefault="00362E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af6"/>
        <w:tblW w:w="1402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675"/>
        <w:gridCol w:w="2268"/>
        <w:gridCol w:w="880"/>
        <w:gridCol w:w="4961"/>
        <w:gridCol w:w="2835"/>
        <w:gridCol w:w="2410"/>
      </w:tblGrid>
      <w:tr w:rsidR="00362E69">
        <w:trPr>
          <w:trHeight w:val="418"/>
        </w:trPr>
        <w:tc>
          <w:tcPr>
            <w:tcW w:w="140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E69" w:rsidRDefault="004203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Мои друзья – 4 часа</w:t>
            </w:r>
          </w:p>
        </w:tc>
      </w:tr>
      <w:tr w:rsidR="00362E69">
        <w:trPr>
          <w:trHeight w:val="107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E69" w:rsidRDefault="004203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E69" w:rsidRDefault="004203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месте нам не скучно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E69" w:rsidRDefault="004203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2E69" w:rsidRDefault="004203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ение темы ситуаций </w:t>
            </w:r>
          </w:p>
          <w:p w:rsidR="00362E69" w:rsidRDefault="004203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ение предложений с опорой на иллюстративный материал </w:t>
            </w:r>
          </w:p>
          <w:p w:rsidR="00362E69" w:rsidRDefault="004203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ение предложений с опорой на схемы и слова: по картине, далее – на основе личного опыта Проигрывание составленных диалогов </w:t>
            </w:r>
          </w:p>
          <w:p w:rsidR="00362E69" w:rsidRDefault="004203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учивание считалок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кламиро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чётким проговариванием последнего слова в строфе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2E69" w:rsidRDefault="0042034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ют тему ситуации с помощью наводящих вопросов учителя.</w:t>
            </w:r>
          </w:p>
          <w:p w:rsidR="00362E69" w:rsidRDefault="004203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яют простые предложения с опорой на иллюстративный материал </w:t>
            </w:r>
          </w:p>
          <w:p w:rsidR="00362E69" w:rsidRDefault="004203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вуют в проигрывании диалогов</w:t>
            </w:r>
          </w:p>
          <w:p w:rsidR="00362E69" w:rsidRDefault="004203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вечают на вопросы учителя по их содержанию с опорой на иллюстративны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атериа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говаривают считалки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2E69" w:rsidRDefault="004203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пределяют тему ситуации</w:t>
            </w:r>
          </w:p>
          <w:p w:rsidR="00362E69" w:rsidRDefault="004203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роизводят составленные рассказы с опорой на иллюстративный материал</w:t>
            </w:r>
          </w:p>
          <w:p w:rsidR="00362E69" w:rsidRDefault="0042034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распространенные предложения с опорой на иллюстративный материал, на схемы и слова</w:t>
            </w:r>
          </w:p>
          <w:p w:rsidR="00362E69" w:rsidRDefault="004203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игрывают диалоги</w:t>
            </w:r>
          </w:p>
          <w:p w:rsidR="00362E69" w:rsidRDefault="0042034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ение предложений с опорой </w:t>
            </w:r>
          </w:p>
          <w:p w:rsidR="00362E69" w:rsidRDefault="004203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носят считалки</w:t>
            </w:r>
          </w:p>
        </w:tc>
      </w:tr>
      <w:tr w:rsidR="00362E69">
        <w:trPr>
          <w:trHeight w:val="112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E69" w:rsidRDefault="004203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E69" w:rsidRDefault="004203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месте нам не скучно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E69" w:rsidRDefault="004203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2E69" w:rsidRDefault="00362E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2E69" w:rsidRDefault="00362E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2E69" w:rsidRDefault="00362E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E69">
        <w:trPr>
          <w:trHeight w:val="7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E69" w:rsidRDefault="004203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E69" w:rsidRDefault="004203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месте нам не скучно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E69" w:rsidRDefault="004203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2E69" w:rsidRDefault="004203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ирование возможных диалогов</w:t>
            </w:r>
          </w:p>
          <w:p w:rsidR="00362E69" w:rsidRDefault="004203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вать различные чувства тоном голоса Коллективное составление рассказа о правилах игры, знакомой всем ученикам</w:t>
            </w:r>
          </w:p>
          <w:p w:rsidR="00362E69" w:rsidRDefault="004203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а с правилами по выбору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ользование считалочки для определения водящего</w:t>
            </w:r>
          </w:p>
          <w:p w:rsidR="00362E69" w:rsidRDefault="004203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«Копилки игр»</w:t>
            </w:r>
          </w:p>
          <w:p w:rsidR="00362E69" w:rsidRDefault="004203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ение составления памятки «Секреты вежливого общения»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2E69" w:rsidRDefault="0042034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 на вопросы учителя по их содержанию с опорой на иллюстративный материал</w:t>
            </w:r>
          </w:p>
          <w:p w:rsidR="00362E69" w:rsidRDefault="0042034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 рассказа о правилах игры с помощью учителя и наводящих вопросов</w:t>
            </w:r>
          </w:p>
          <w:p w:rsidR="00362E69" w:rsidRDefault="0042034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аривают считалки</w:t>
            </w:r>
          </w:p>
          <w:p w:rsidR="00362E69" w:rsidRDefault="0042034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ируют диалоги  с помощью учителя, принимают участие в играх</w:t>
            </w:r>
          </w:p>
          <w:p w:rsidR="00362E69" w:rsidRDefault="0042034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ют участие в составлении считалки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2E69" w:rsidRDefault="004203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роизводят составленные рассказы с опорой на иллюстративный материал</w:t>
            </w:r>
          </w:p>
          <w:p w:rsidR="00362E69" w:rsidRDefault="004203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 рассказ о правилах игры</w:t>
            </w:r>
          </w:p>
          <w:p w:rsidR="00362E69" w:rsidRDefault="004203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ируют диалоги, играют в игры</w:t>
            </w:r>
          </w:p>
          <w:p w:rsidR="00362E69" w:rsidRDefault="004203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носят считалки</w:t>
            </w:r>
          </w:p>
          <w:p w:rsidR="00362E69" w:rsidRDefault="004203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памятку</w:t>
            </w:r>
          </w:p>
        </w:tc>
      </w:tr>
      <w:tr w:rsidR="00362E69">
        <w:trPr>
          <w:trHeight w:val="161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E69" w:rsidRDefault="004203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E69" w:rsidRDefault="004203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месте нам не скучно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E69" w:rsidRDefault="004203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2E69" w:rsidRDefault="00362E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2E69" w:rsidRDefault="00362E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2E69" w:rsidRDefault="00362E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E69">
        <w:trPr>
          <w:trHeight w:val="395"/>
        </w:trPr>
        <w:tc>
          <w:tcPr>
            <w:tcW w:w="140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E69" w:rsidRDefault="004203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 за порогом дома – 3 часа</w:t>
            </w:r>
          </w:p>
        </w:tc>
      </w:tr>
      <w:tr w:rsidR="00362E69">
        <w:trPr>
          <w:trHeight w:val="61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E69" w:rsidRDefault="004203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E69" w:rsidRDefault="004203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 – пешеход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E69" w:rsidRDefault="004203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2E69" w:rsidRDefault="004203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туализация знаний обучающихся по теме</w:t>
            </w:r>
          </w:p>
          <w:p w:rsidR="00362E69" w:rsidRDefault="004203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и знакомство с правилами дорожного движения</w:t>
            </w:r>
          </w:p>
          <w:p w:rsidR="00362E69" w:rsidRDefault="004203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предложений по теме «Я – пешеход»</w:t>
            </w:r>
          </w:p>
          <w:p w:rsidR="00362E69" w:rsidRDefault="004203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ирование ситуаций и возможных диалогов (идем по тротуару, переходим дорогу, ждём автобус)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2E69" w:rsidRDefault="004203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ятся и повторяют правила ПДД</w:t>
            </w:r>
          </w:p>
          <w:p w:rsidR="00362E69" w:rsidRDefault="004203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предложения по теме «Я – пешеход» с помощью учителя и наводящих вопросов</w:t>
            </w:r>
          </w:p>
          <w:p w:rsidR="00362E69" w:rsidRDefault="004203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делируют ситуации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зможные диалоги с помощью наводящих вопросов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2E69" w:rsidRDefault="004203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накомятся с дорожными знаками и видами переходов, рисуют знаки</w:t>
            </w:r>
          </w:p>
          <w:p w:rsidR="00362E69" w:rsidRDefault="004203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предложения по теме «Я – пешеход»</w:t>
            </w:r>
          </w:p>
          <w:p w:rsidR="00362E69" w:rsidRDefault="004203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делиру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итуации и возможные диалоги</w:t>
            </w:r>
          </w:p>
        </w:tc>
      </w:tr>
      <w:tr w:rsidR="00362E69">
        <w:trPr>
          <w:trHeight w:val="46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E69" w:rsidRDefault="004203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E69" w:rsidRDefault="004203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 – пешеход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E69" w:rsidRDefault="004203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2E69" w:rsidRDefault="00362E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2E69" w:rsidRDefault="00362E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2E69" w:rsidRDefault="00362E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E69">
        <w:trPr>
          <w:trHeight w:val="56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E69" w:rsidRDefault="004203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E69" w:rsidRDefault="004203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 – пешеход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E69" w:rsidRDefault="004203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2E69" w:rsidRDefault="00362E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2E69" w:rsidRDefault="00362E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2E69" w:rsidRDefault="00362E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E69">
        <w:trPr>
          <w:trHeight w:val="180"/>
        </w:trPr>
        <w:tc>
          <w:tcPr>
            <w:tcW w:w="140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E69" w:rsidRDefault="004203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Мои друзья – 3 часа</w:t>
            </w:r>
          </w:p>
        </w:tc>
      </w:tr>
      <w:tr w:rsidR="00362E69">
        <w:trPr>
          <w:trHeight w:val="7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E69" w:rsidRDefault="004203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E69" w:rsidRDefault="004203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месте после уроков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E69" w:rsidRDefault="004203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2E69" w:rsidRDefault="004203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туализация опыт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ния с друзьями вне школы (беседа на основе личного опыта)</w:t>
            </w:r>
          </w:p>
          <w:p w:rsidR="00362E69" w:rsidRDefault="004203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ы с правилами: уточнение правил обучающимися, организация в классе игр малой подвижности</w:t>
            </w:r>
          </w:p>
          <w:p w:rsidR="00362E69" w:rsidRDefault="004203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и составление рассказов по теме ситуации (коллективное составление рассказа по иллюстрации, игры «Рассказ по кругу», «Дополни предложение», «Копилка вопросов», индивидуальные рассказы с опорой на план)</w:t>
            </w:r>
          </w:p>
          <w:p w:rsidR="00362E69" w:rsidRDefault="004203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«Копилки игр»</w:t>
            </w:r>
          </w:p>
          <w:p w:rsidR="00362E69" w:rsidRDefault="004203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ение составления памятки «Секреты вежливого общения»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2E69" w:rsidRDefault="0042034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 на вопросы учителя по их содержанию с опорой на иллюстративный материал</w:t>
            </w:r>
          </w:p>
          <w:p w:rsidR="00362E69" w:rsidRDefault="0042034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рассказы по теме ситуации с помощью учителя</w:t>
            </w:r>
          </w:p>
          <w:p w:rsidR="00362E69" w:rsidRDefault="0042034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ют участие в играх «Рассказ по кругу», «Дополни предложение», «Копилка вопросов» в соответствии с речевыми возможностями</w:t>
            </w:r>
          </w:p>
          <w:p w:rsidR="00362E69" w:rsidRDefault="0042034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ют участие в составлении копилки игр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2E69" w:rsidRDefault="004203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рассказы по теме ситуации и</w:t>
            </w:r>
          </w:p>
          <w:p w:rsidR="00362E69" w:rsidRDefault="004203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роизводят их с опорой на иллюстративный материал</w:t>
            </w:r>
          </w:p>
          <w:p w:rsidR="00362E69" w:rsidRDefault="004203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грают в игры </w:t>
            </w:r>
          </w:p>
          <w:p w:rsidR="00362E69" w:rsidRDefault="004203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Рассказ по кругу», «Дополни предложение», «Копилка вопросов»</w:t>
            </w:r>
          </w:p>
          <w:p w:rsidR="00362E69" w:rsidRDefault="004203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копилку игр</w:t>
            </w:r>
          </w:p>
        </w:tc>
      </w:tr>
      <w:tr w:rsidR="00362E69">
        <w:trPr>
          <w:trHeight w:val="93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E69" w:rsidRDefault="004203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E69" w:rsidRDefault="004203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месте после уроков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E69" w:rsidRDefault="004203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2E69" w:rsidRDefault="00362E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2E69" w:rsidRDefault="00362E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2E69" w:rsidRDefault="00362E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E69">
        <w:trPr>
          <w:trHeight w:val="176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E69" w:rsidRDefault="004203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E69" w:rsidRDefault="00362E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E69" w:rsidRDefault="004203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2E69" w:rsidRDefault="00362E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2E69" w:rsidRDefault="00362E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2E69" w:rsidRDefault="00362E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E69">
        <w:trPr>
          <w:trHeight w:val="586"/>
        </w:trPr>
        <w:tc>
          <w:tcPr>
            <w:tcW w:w="140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E69" w:rsidRDefault="0042034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 за порогом дома – 3 часа</w:t>
            </w:r>
          </w:p>
        </w:tc>
      </w:tr>
      <w:tr w:rsidR="00362E69">
        <w:trPr>
          <w:trHeight w:val="73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E69" w:rsidRDefault="004203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E69" w:rsidRDefault="004203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приёме у врача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E69" w:rsidRDefault="004203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2E69" w:rsidRDefault="004203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 в ситуацию (обсуждение проблемного вопроса)</w:t>
            </w:r>
          </w:p>
          <w:p w:rsidR="00362E69" w:rsidRDefault="004203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темой (беседа на основе личного опыта)</w:t>
            </w:r>
          </w:p>
          <w:p w:rsidR="00362E69" w:rsidRDefault="004203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туализация имеющихся знаний о правила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ведения на приёме у врача</w:t>
            </w:r>
          </w:p>
          <w:p w:rsidR="00362E69" w:rsidRDefault="004203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ирование возможных диалогов в регистратуре</w:t>
            </w:r>
          </w:p>
          <w:p w:rsidR="00362E69" w:rsidRDefault="004203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ирование возможных диалогов с врачом</w:t>
            </w:r>
          </w:p>
          <w:p w:rsidR="00362E69" w:rsidRDefault="004203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левая игра «На приёме у врача»</w:t>
            </w:r>
          </w:p>
          <w:p w:rsidR="00362E69" w:rsidRDefault="004203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составления памятки «Секреты вежливого общения»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2E69" w:rsidRDefault="0042034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спользуют диалогические формы речи в различных ситуациях общения</w:t>
            </w:r>
          </w:p>
          <w:p w:rsidR="00362E69" w:rsidRDefault="0042034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нимают участие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грах «На приёме у врача» в соответствии с речевыми возможностями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2E69" w:rsidRDefault="0042034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ктивно участвуют в диалогах по темам речевых ситуаций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ают в игру «На приёме у врача»</w:t>
            </w:r>
          </w:p>
          <w:p w:rsidR="00362E69" w:rsidRDefault="00362E6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E69">
        <w:trPr>
          <w:trHeight w:val="80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E69" w:rsidRDefault="004203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E69" w:rsidRDefault="004203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приёме у врача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E69" w:rsidRDefault="004203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2E69" w:rsidRDefault="00362E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2E69" w:rsidRDefault="00362E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2E69" w:rsidRDefault="00362E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E69">
        <w:trPr>
          <w:trHeight w:val="147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E69" w:rsidRDefault="004203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E69" w:rsidRDefault="004203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приёме у врача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E69" w:rsidRDefault="004203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2E69" w:rsidRDefault="00362E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2E69" w:rsidRDefault="00362E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2E69" w:rsidRDefault="00362E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E69">
        <w:trPr>
          <w:trHeight w:val="329"/>
        </w:trPr>
        <w:tc>
          <w:tcPr>
            <w:tcW w:w="140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E69" w:rsidRDefault="0042034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Играем в сказку – 3 часа</w:t>
            </w:r>
          </w:p>
        </w:tc>
      </w:tr>
      <w:tr w:rsidR="00362E69">
        <w:trPr>
          <w:trHeight w:val="27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E69" w:rsidRDefault="004203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E69" w:rsidRDefault="004203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азка «Волк и семеро козлят»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E69" w:rsidRDefault="004203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E69" w:rsidRDefault="004203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ство со сказкой «Волк и семеро козлят» (прослушивание аудиозаписи сказки с опорой на иллюстрации) </w:t>
            </w:r>
          </w:p>
          <w:p w:rsidR="00362E69" w:rsidRDefault="004203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по картинкам в учебнике</w:t>
            </w:r>
          </w:p>
          <w:p w:rsidR="00362E69" w:rsidRDefault="004203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предложений по картинкам с использованием текстовых синонимов</w:t>
            </w:r>
          </w:p>
          <w:p w:rsidR="00362E69" w:rsidRDefault="004203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бор слов для связи эпизодов сказки: жили-были, решили, зажили, однажды, стали </w:t>
            </w:r>
          </w:p>
          <w:p w:rsidR="00362E69" w:rsidRDefault="004203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ное рассказывание сказки с опорой на картинк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E69" w:rsidRDefault="0042034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сказку</w:t>
            </w:r>
          </w:p>
          <w:p w:rsidR="00362E69" w:rsidRDefault="0042034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 на вопросы с опорой на иллюстративный материал</w:t>
            </w:r>
          </w:p>
          <w:p w:rsidR="00362E69" w:rsidRDefault="0042034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простые предложения по картинкам с использованием текстовых синонимов</w:t>
            </w:r>
          </w:p>
          <w:p w:rsidR="00362E69" w:rsidRDefault="0042034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сказку с опорой на картинки и с помощью учителя</w:t>
            </w:r>
          </w:p>
          <w:p w:rsidR="00362E69" w:rsidRDefault="0042034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вуют в коллективном рассказывании сказки в соответствии и со своими речевыми возможностям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E69" w:rsidRDefault="0042034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ют содержание сказки, прочитанной артистами в аудиозаписи</w:t>
            </w:r>
          </w:p>
          <w:p w:rsidR="00362E69" w:rsidRDefault="0042034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 на вопросы по содержанию сказки.</w:t>
            </w:r>
          </w:p>
          <w:p w:rsidR="00362E69" w:rsidRDefault="004203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распространенные предложения по картинкам с использованием текстовых синонимов</w:t>
            </w:r>
          </w:p>
          <w:p w:rsidR="00362E69" w:rsidRDefault="0042034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бирают подходящие слова для связи эпизодов</w:t>
            </w:r>
          </w:p>
          <w:p w:rsidR="00362E69" w:rsidRDefault="0042034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вуют в коллективном рассказывании сказки </w:t>
            </w:r>
          </w:p>
        </w:tc>
      </w:tr>
      <w:tr w:rsidR="00362E69">
        <w:trPr>
          <w:trHeight w:val="41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E69" w:rsidRDefault="004203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E69" w:rsidRDefault="004203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азка «Волк и семеро козлят»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E69" w:rsidRDefault="004203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2E69" w:rsidRDefault="004203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 иллюстраций к сказке «Волк и семеро козлят» на презентации</w:t>
            </w:r>
          </w:p>
          <w:p w:rsidR="00362E69" w:rsidRDefault="004203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содержания сказки (рассказ по кругу, рассказ с эстафетой и др.)</w:t>
            </w:r>
          </w:p>
          <w:p w:rsidR="00362E69" w:rsidRDefault="004203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предложений, с которых начинается каждый эпизод сказки, с использованием подобранных на предыдущем уроке слов</w:t>
            </w:r>
          </w:p>
          <w:p w:rsidR="00362E69" w:rsidRDefault="004203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ализованное представление отрывков из сказки с использованием элементов костюмов или фигур героев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2E69" w:rsidRDefault="004203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атривают  иллюстрацию к сказке «Волк и семеро козлят»</w:t>
            </w:r>
          </w:p>
          <w:p w:rsidR="00362E69" w:rsidRDefault="00420344">
            <w:pPr>
              <w:ind w:left="34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яют содержание сказки,</w:t>
            </w:r>
          </w:p>
          <w:p w:rsidR="00362E69" w:rsidRDefault="00420344">
            <w:pPr>
              <w:ind w:left="34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отвечают на вопросы с опорой на иллюстративный материал</w:t>
            </w:r>
          </w:p>
          <w:p w:rsidR="00362E69" w:rsidRDefault="00420344">
            <w:pPr>
              <w:ind w:left="34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простые предложения по картинкам</w:t>
            </w:r>
          </w:p>
          <w:p w:rsidR="00362E69" w:rsidRDefault="0042034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Рассказывают сказку с опорой на иллюстрации</w:t>
            </w:r>
          </w:p>
          <w:p w:rsidR="00362E69" w:rsidRDefault="0042034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Принимают участие в театрализованном представле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соответствии с речевыми возможностями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2E69" w:rsidRDefault="0042034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ют содержание сказки, прочитанной артистами в аудиозаписи</w:t>
            </w:r>
          </w:p>
          <w:p w:rsidR="00362E69" w:rsidRDefault="0042034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 на вопросы по содержанию сказки</w:t>
            </w:r>
          </w:p>
          <w:p w:rsidR="00362E69" w:rsidRDefault="004203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атривают  иллюстрацию к сказке «Волк и семеро козлят»</w:t>
            </w:r>
          </w:p>
          <w:p w:rsidR="00362E69" w:rsidRDefault="00420344">
            <w:pPr>
              <w:ind w:left="34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казывают содержание сказки</w:t>
            </w:r>
          </w:p>
          <w:p w:rsidR="00362E69" w:rsidRDefault="00420344">
            <w:pPr>
              <w:ind w:left="34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отвечают на вопросы</w:t>
            </w:r>
          </w:p>
          <w:p w:rsidR="00362E69" w:rsidRDefault="00420344">
            <w:pPr>
              <w:ind w:left="34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распространенные предложения по картинкам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 </w:t>
            </w:r>
          </w:p>
          <w:p w:rsidR="00362E69" w:rsidRDefault="00420344">
            <w:pPr>
              <w:ind w:left="34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Отвечают на вопросы по содержанию сказки</w:t>
            </w:r>
          </w:p>
          <w:p w:rsidR="00362E69" w:rsidRDefault="0042034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Инсценируют сказку</w:t>
            </w:r>
          </w:p>
        </w:tc>
      </w:tr>
      <w:tr w:rsidR="00362E69">
        <w:trPr>
          <w:trHeight w:val="195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E69" w:rsidRDefault="004203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E69" w:rsidRDefault="004203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азка «Волк и семеро козлят»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E69" w:rsidRDefault="004203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2E69" w:rsidRDefault="00362E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2E69" w:rsidRDefault="00362E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2E69" w:rsidRDefault="00362E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E69">
        <w:trPr>
          <w:trHeight w:val="496"/>
        </w:trPr>
        <w:tc>
          <w:tcPr>
            <w:tcW w:w="140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E69" w:rsidRDefault="0042034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 дома – 3часа</w:t>
            </w:r>
          </w:p>
        </w:tc>
      </w:tr>
      <w:tr w:rsidR="00362E69">
        <w:trPr>
          <w:trHeight w:val="80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E69" w:rsidRDefault="004203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E69" w:rsidRDefault="004203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й дом </w:t>
            </w:r>
          </w:p>
          <w:p w:rsidR="00362E69" w:rsidRDefault="004203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я семья</w:t>
            </w:r>
          </w:p>
          <w:p w:rsidR="00362E69" w:rsidRDefault="00362E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E69" w:rsidRDefault="004203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2E69" w:rsidRDefault="00420344">
            <w:pPr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 в ситуацию (рассматривание картинок по теме «Мой дом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я семья»)</w:t>
            </w:r>
            <w:proofErr w:type="gramEnd"/>
          </w:p>
          <w:p w:rsidR="00362E69" w:rsidRDefault="00420344">
            <w:pPr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с привлечением личного опыта обучающихся, ответы на вопросы на основе иллюстраций</w:t>
            </w:r>
          </w:p>
          <w:p w:rsidR="00362E69" w:rsidRDefault="00420344">
            <w:pPr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сказ о членах семьи</w:t>
            </w:r>
          </w:p>
          <w:p w:rsidR="00362E69" w:rsidRDefault="00420344">
            <w:pPr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ролевой игре «Приём гостей», в том числе обсуждение конкурсов и развлечений для детского праздника</w:t>
            </w:r>
          </w:p>
          <w:p w:rsidR="00362E69" w:rsidRDefault="00420344">
            <w:pPr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левая игра «Приём гостей»</w:t>
            </w:r>
          </w:p>
          <w:p w:rsidR="00362E69" w:rsidRDefault="00420344">
            <w:pPr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рассказа по теме с опорой на сюжетные картинки, план из ключевых слов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2E69" w:rsidRDefault="0042034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сматривают картинки по теме</w:t>
            </w:r>
          </w:p>
          <w:p w:rsidR="00362E69" w:rsidRDefault="0042034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чают на вопросы учителя, опираясь на иллюстративны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атериал</w:t>
            </w:r>
          </w:p>
          <w:p w:rsidR="00362E69" w:rsidRDefault="0042034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вуют в коллективной беседе</w:t>
            </w:r>
          </w:p>
          <w:p w:rsidR="00362E69" w:rsidRDefault="0042034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уют диалогические формы речи в различных ситуациях общения с помощью учителя</w:t>
            </w:r>
          </w:p>
          <w:p w:rsidR="00362E69" w:rsidRDefault="0042034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ют участие в игре «Приём гостей» в соответствии с речевыми возможностями</w:t>
            </w:r>
          </w:p>
          <w:p w:rsidR="00362E69" w:rsidRDefault="0042034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 рассказ по теме с опорой на сюжетные картинки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2E69" w:rsidRDefault="0042034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сматривают картинки по теме</w:t>
            </w:r>
          </w:p>
          <w:p w:rsidR="00362E69" w:rsidRDefault="0042034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 на вопросы учителя</w:t>
            </w:r>
          </w:p>
          <w:p w:rsidR="00362E69" w:rsidRDefault="0042034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вуют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ллективной беседе</w:t>
            </w:r>
          </w:p>
          <w:p w:rsidR="00362E69" w:rsidRDefault="0042034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о членах своей семьи</w:t>
            </w:r>
          </w:p>
          <w:p w:rsidR="00362E69" w:rsidRDefault="0042034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но участвуют в диалогах по темам речевых ситуаций</w:t>
            </w:r>
          </w:p>
          <w:p w:rsidR="00362E69" w:rsidRDefault="0042034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ют в игру «Приём гостей»</w:t>
            </w:r>
          </w:p>
          <w:p w:rsidR="00362E69" w:rsidRDefault="0042034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 рассказ по теме с опорой на сюжетные картинки, план из ключевых слов</w:t>
            </w:r>
          </w:p>
        </w:tc>
      </w:tr>
      <w:tr w:rsidR="00362E69">
        <w:trPr>
          <w:trHeight w:val="58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E69" w:rsidRDefault="004203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E69" w:rsidRDefault="004203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й дом </w:t>
            </w:r>
          </w:p>
          <w:p w:rsidR="00362E69" w:rsidRDefault="004203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я семья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E69" w:rsidRDefault="004203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2E69" w:rsidRDefault="00362E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2E69" w:rsidRDefault="00362E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2E69" w:rsidRDefault="00362E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E69">
        <w:trPr>
          <w:trHeight w:val="66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E69" w:rsidRDefault="004203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E69" w:rsidRDefault="004203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й дом </w:t>
            </w:r>
          </w:p>
          <w:p w:rsidR="00362E69" w:rsidRDefault="004203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я семья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E69" w:rsidRDefault="004203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2E69" w:rsidRDefault="00362E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2E69" w:rsidRDefault="00362E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2E69" w:rsidRDefault="00362E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af7"/>
        <w:tblW w:w="1402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675"/>
        <w:gridCol w:w="2268"/>
        <w:gridCol w:w="880"/>
        <w:gridCol w:w="4961"/>
        <w:gridCol w:w="2835"/>
        <w:gridCol w:w="2410"/>
      </w:tblGrid>
      <w:tr w:rsidR="00362E69">
        <w:trPr>
          <w:trHeight w:val="477"/>
        </w:trPr>
        <w:tc>
          <w:tcPr>
            <w:tcW w:w="140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E69" w:rsidRDefault="0042034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Учимся понимать животных – 2 часа</w:t>
            </w:r>
          </w:p>
        </w:tc>
      </w:tr>
      <w:tr w:rsidR="00362E69">
        <w:trPr>
          <w:trHeight w:val="41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E69" w:rsidRDefault="004203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E69" w:rsidRDefault="004203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зоопарке у зверей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E69" w:rsidRDefault="004203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2E69" w:rsidRDefault="004203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 мультфильма «Где обедал воробей»</w:t>
            </w:r>
          </w:p>
          <w:p w:rsidR="00362E69" w:rsidRDefault="004203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туализация личного опыта посещения зоопарка</w:t>
            </w:r>
          </w:p>
          <w:p w:rsidR="00362E69" w:rsidRDefault="004203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атривание картинок на развороте </w:t>
            </w:r>
          </w:p>
          <w:p w:rsidR="00362E69" w:rsidRDefault="004203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ободные высказывани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ответ на поставленные вопросы</w:t>
            </w:r>
          </w:p>
          <w:p w:rsidR="00362E69" w:rsidRDefault="004203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ие обучающимися творческих работ, подготовленных вместе с родителями «Рассказ о животном»</w:t>
            </w:r>
            <w:proofErr w:type="gramEnd"/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2E69" w:rsidRDefault="0042034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атривают мультфильм</w:t>
            </w:r>
          </w:p>
          <w:p w:rsidR="00362E69" w:rsidRDefault="0042034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ют картинки</w:t>
            </w:r>
          </w:p>
          <w:p w:rsidR="00362E69" w:rsidRDefault="0042034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 на вопросы односложно</w:t>
            </w:r>
          </w:p>
          <w:p w:rsidR="00362E69" w:rsidRDefault="0042034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уют диалогические формы речи в различных ситуациях общения в соответствии со своими речевыми возможностями</w:t>
            </w:r>
          </w:p>
          <w:p w:rsidR="00362E69" w:rsidRDefault="0042034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яют творческую работу, выполненную дома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2E69" w:rsidRDefault="0042034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атривают мультфильм</w:t>
            </w:r>
          </w:p>
          <w:p w:rsidR="00362E69" w:rsidRDefault="0042034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ют картинки</w:t>
            </w:r>
          </w:p>
          <w:p w:rsidR="00362E69" w:rsidRDefault="0042034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 на вопросы распространенным предложением</w:t>
            </w:r>
          </w:p>
          <w:p w:rsidR="00362E69" w:rsidRDefault="0042034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но участвуют в диалогах по темам речевых ситуаций</w:t>
            </w:r>
          </w:p>
          <w:p w:rsidR="00362E69" w:rsidRDefault="0042034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яют творческую работу, выполненную дома</w:t>
            </w:r>
          </w:p>
        </w:tc>
      </w:tr>
      <w:tr w:rsidR="00362E69">
        <w:trPr>
          <w:trHeight w:val="135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E69" w:rsidRDefault="004203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E69" w:rsidRDefault="004203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зоопарке у зверей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E69" w:rsidRDefault="004203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2E69" w:rsidRDefault="00362E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2E69" w:rsidRDefault="00362E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2E69" w:rsidRDefault="00362E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E69">
        <w:trPr>
          <w:trHeight w:val="716"/>
        </w:trPr>
        <w:tc>
          <w:tcPr>
            <w:tcW w:w="140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E69" w:rsidRDefault="0042034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Поздравляем с Днём Победы! </w:t>
            </w:r>
          </w:p>
          <w:p w:rsidR="00362E69" w:rsidRDefault="004203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Место уроков по данной теме в последовательности уроков определяется учителем по календарю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ходя из необходимости приблизить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х к календарной дате 9 мая)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– 1 час</w:t>
            </w:r>
          </w:p>
        </w:tc>
      </w:tr>
      <w:tr w:rsidR="00362E69">
        <w:trPr>
          <w:trHeight w:val="13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2E69" w:rsidRDefault="004203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2E69" w:rsidRDefault="004203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составлению описания внешности человека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2E69" w:rsidRDefault="004203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2E69" w:rsidRDefault="00420344">
            <w:pPr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темой (беседа с привлечением личного опыта, ответы на вопросы на основе иллюстраций)</w:t>
            </w:r>
          </w:p>
          <w:p w:rsidR="00362E69" w:rsidRDefault="00420344">
            <w:pPr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лушивание песен, стихов, рассказов о Великой Отечественной войне</w:t>
            </w:r>
          </w:p>
          <w:p w:rsidR="00362E69" w:rsidRDefault="00420344">
            <w:pPr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ное панно «Поздравляем с Днём Победы!»</w:t>
            </w:r>
          </w:p>
          <w:p w:rsidR="00362E69" w:rsidRDefault="00420344">
            <w:pPr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ирование устных поздравлений с Днём Победы различным адресатам (ветеранам, учителям, родным)</w:t>
            </w:r>
          </w:p>
          <w:p w:rsidR="00362E69" w:rsidRDefault="00420344">
            <w:pPr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здравление с празднико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2E69" w:rsidRDefault="00420344">
            <w:pPr>
              <w:tabs>
                <w:tab w:val="left" w:pos="34"/>
              </w:tabs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лушивают песни, стихи, рассказы о Великой Отечественной войне</w:t>
            </w:r>
          </w:p>
          <w:p w:rsidR="00362E69" w:rsidRDefault="00420344">
            <w:pPr>
              <w:tabs>
                <w:tab w:val="left" w:pos="34"/>
              </w:tabs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чают на вопросы по теме с использованием иллюстраций </w:t>
            </w:r>
          </w:p>
          <w:p w:rsidR="00362E69" w:rsidRDefault="0042034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учивают и рассказывают стихотворения в соответствии с речевыми возможностями</w:t>
            </w:r>
          </w:p>
          <w:p w:rsidR="00362E69" w:rsidRDefault="0042034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вуют в коллективных поздравлениях в соответствии с речевыми возможностями</w:t>
            </w:r>
          </w:p>
          <w:p w:rsidR="00362E69" w:rsidRDefault="0042034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коллективное панно «Поздравляем с днем Победы!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2E69" w:rsidRDefault="00420344">
            <w:pPr>
              <w:tabs>
                <w:tab w:val="left" w:pos="34"/>
              </w:tabs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лушивают песни, стихи, рассказы о Великой Отечественной войне</w:t>
            </w:r>
          </w:p>
          <w:p w:rsidR="00362E69" w:rsidRDefault="00420344">
            <w:pPr>
              <w:tabs>
                <w:tab w:val="left" w:pos="34"/>
              </w:tabs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 на вопросы по теме с использованием иллюстраций</w:t>
            </w:r>
          </w:p>
          <w:p w:rsidR="00362E69" w:rsidRDefault="0042034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учивают и рассказывают стихотворения</w:t>
            </w:r>
          </w:p>
          <w:p w:rsidR="00362E69" w:rsidRDefault="0042034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ируют устные поздравления с Днём Победы различным адресатам</w:t>
            </w:r>
          </w:p>
          <w:p w:rsidR="00362E69" w:rsidRDefault="0042034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коллективное панно «Поздравляем с днем Победы!»</w:t>
            </w:r>
          </w:p>
        </w:tc>
      </w:tr>
    </w:tbl>
    <w:p w:rsidR="00362E69" w:rsidRDefault="00362E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62E69" w:rsidRDefault="00362E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62E69" w:rsidRDefault="00362E69">
      <w:pPr>
        <w:spacing w:after="0" w:line="360" w:lineRule="auto"/>
        <w:ind w:firstLine="709"/>
        <w:jc w:val="both"/>
      </w:pPr>
    </w:p>
    <w:sectPr w:rsidR="00362E69" w:rsidSect="00645E9B">
      <w:pgSz w:w="16838" w:h="11906" w:orient="landscape"/>
      <w:pgMar w:top="1418" w:right="1134" w:bottom="1418" w:left="1701" w:header="708" w:footer="708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5302" w:rsidRDefault="008A5302">
      <w:pPr>
        <w:spacing w:after="0" w:line="240" w:lineRule="auto"/>
      </w:pPr>
      <w:r>
        <w:separator/>
      </w:r>
    </w:p>
  </w:endnote>
  <w:endnote w:type="continuationSeparator" w:id="0">
    <w:p w:rsidR="008A5302" w:rsidRDefault="008A53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E69" w:rsidRDefault="004E23A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 w:rsidR="00420344">
      <w:rPr>
        <w:color w:val="000000"/>
      </w:rPr>
      <w:instrText>PAGE</w:instrText>
    </w:r>
    <w:r>
      <w:rPr>
        <w:color w:val="000000"/>
      </w:rPr>
      <w:fldChar w:fldCharType="end"/>
    </w:r>
  </w:p>
  <w:p w:rsidR="00362E69" w:rsidRDefault="00362E6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ind w:right="360"/>
      <w:rPr>
        <w:color w:val="00000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E69" w:rsidRDefault="004E23A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 w:rsidR="00420344">
      <w:rPr>
        <w:color w:val="000000"/>
      </w:rPr>
      <w:instrText>PAGE</w:instrText>
    </w:r>
    <w:r>
      <w:rPr>
        <w:color w:val="000000"/>
      </w:rPr>
      <w:fldChar w:fldCharType="separate"/>
    </w:r>
    <w:r w:rsidR="00240A00">
      <w:rPr>
        <w:noProof/>
        <w:color w:val="000000"/>
      </w:rPr>
      <w:t>2</w:t>
    </w:r>
    <w:r>
      <w:rPr>
        <w:color w:val="000000"/>
      </w:rPr>
      <w:fldChar w:fldCharType="end"/>
    </w:r>
  </w:p>
  <w:p w:rsidR="00362E69" w:rsidRDefault="00362E6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ind w:right="360"/>
      <w:rPr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5302" w:rsidRDefault="008A5302">
      <w:pPr>
        <w:spacing w:after="0" w:line="240" w:lineRule="auto"/>
      </w:pPr>
      <w:r>
        <w:separator/>
      </w:r>
    </w:p>
  </w:footnote>
  <w:footnote w:type="continuationSeparator" w:id="0">
    <w:p w:rsidR="008A5302" w:rsidRDefault="008A53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71E13"/>
    <w:multiLevelType w:val="hybridMultilevel"/>
    <w:tmpl w:val="DAE2A772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8DE6F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BC38A2"/>
    <w:multiLevelType w:val="multilevel"/>
    <w:tmpl w:val="A1A82250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17D906D0"/>
    <w:multiLevelType w:val="hybridMultilevel"/>
    <w:tmpl w:val="1230219E"/>
    <w:lvl w:ilvl="0" w:tplc="397EF0DE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6166B4"/>
    <w:multiLevelType w:val="hybridMultilevel"/>
    <w:tmpl w:val="85D23B1C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0064C3"/>
    <w:multiLevelType w:val="multilevel"/>
    <w:tmpl w:val="675EFEA4"/>
    <w:lvl w:ilvl="0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3C571006"/>
    <w:multiLevelType w:val="hybridMultilevel"/>
    <w:tmpl w:val="F5F2C72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313EB9"/>
    <w:multiLevelType w:val="hybridMultilevel"/>
    <w:tmpl w:val="8B3AC34A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DE6F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2B1AC0"/>
    <w:multiLevelType w:val="hybridMultilevel"/>
    <w:tmpl w:val="0100D43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67124A"/>
    <w:multiLevelType w:val="multilevel"/>
    <w:tmpl w:val="973427AE"/>
    <w:lvl w:ilvl="0">
      <w:start w:val="1"/>
      <w:numFmt w:val="bullet"/>
      <w:lvlText w:val="−"/>
      <w:lvlJc w:val="left"/>
      <w:pPr>
        <w:ind w:left="1423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3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62F36144"/>
    <w:multiLevelType w:val="multilevel"/>
    <w:tmpl w:val="6C6625F6"/>
    <w:lvl w:ilvl="0">
      <w:start w:val="1"/>
      <w:numFmt w:val="bullet"/>
      <w:lvlText w:val="−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10">
    <w:nsid w:val="62F768FA"/>
    <w:multiLevelType w:val="hybridMultilevel"/>
    <w:tmpl w:val="79DA1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B81D1E">
      <w:numFmt w:val="bullet"/>
      <w:lvlText w:val="·"/>
      <w:lvlJc w:val="left"/>
      <w:pPr>
        <w:ind w:left="1800" w:hanging="720"/>
      </w:pPr>
      <w:rPr>
        <w:rFonts w:ascii="Calibri" w:eastAsia="Calibri" w:hAnsi="Calibri" w:cs="Calibri" w:hint="default"/>
        <w:b w:val="0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4A657A"/>
    <w:multiLevelType w:val="hybridMultilevel"/>
    <w:tmpl w:val="794CF952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7DEA0F8">
      <w:numFmt w:val="bullet"/>
      <w:lvlText w:val="•"/>
      <w:lvlJc w:val="left"/>
      <w:pPr>
        <w:ind w:left="2520" w:hanging="720"/>
      </w:pPr>
      <w:rPr>
        <w:rFonts w:ascii="Times New Roman" w:eastAsia="Calibri" w:hAnsi="Times New Roman" w:cs="Times New Roman" w:hint="default"/>
        <w:b w:val="0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17322A"/>
    <w:multiLevelType w:val="multilevel"/>
    <w:tmpl w:val="705E2DC2"/>
    <w:lvl w:ilvl="0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>
    <w:nsid w:val="7B913DD7"/>
    <w:multiLevelType w:val="multilevel"/>
    <w:tmpl w:val="63F290C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9"/>
  </w:num>
  <w:num w:numId="2">
    <w:abstractNumId w:val="8"/>
  </w:num>
  <w:num w:numId="3">
    <w:abstractNumId w:val="12"/>
  </w:num>
  <w:num w:numId="4">
    <w:abstractNumId w:val="1"/>
  </w:num>
  <w:num w:numId="5">
    <w:abstractNumId w:val="13"/>
  </w:num>
  <w:num w:numId="6">
    <w:abstractNumId w:val="7"/>
  </w:num>
  <w:num w:numId="7">
    <w:abstractNumId w:val="10"/>
  </w:num>
  <w:num w:numId="8">
    <w:abstractNumId w:val="11"/>
  </w:num>
  <w:num w:numId="9">
    <w:abstractNumId w:val="0"/>
  </w:num>
  <w:num w:numId="10">
    <w:abstractNumId w:val="3"/>
  </w:num>
  <w:num w:numId="11">
    <w:abstractNumId w:val="6"/>
  </w:num>
  <w:num w:numId="12">
    <w:abstractNumId w:val="5"/>
  </w:num>
  <w:num w:numId="13">
    <w:abstractNumId w:val="2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2E69"/>
    <w:rsid w:val="00192846"/>
    <w:rsid w:val="00203073"/>
    <w:rsid w:val="00240A00"/>
    <w:rsid w:val="00303752"/>
    <w:rsid w:val="00317CF4"/>
    <w:rsid w:val="00362E69"/>
    <w:rsid w:val="0038546B"/>
    <w:rsid w:val="003A0068"/>
    <w:rsid w:val="003A7895"/>
    <w:rsid w:val="00420344"/>
    <w:rsid w:val="00425491"/>
    <w:rsid w:val="004E23A8"/>
    <w:rsid w:val="00555646"/>
    <w:rsid w:val="00622F41"/>
    <w:rsid w:val="00645E9B"/>
    <w:rsid w:val="0067159D"/>
    <w:rsid w:val="008A5302"/>
    <w:rsid w:val="009C22A8"/>
    <w:rsid w:val="00A03ABC"/>
    <w:rsid w:val="00D84FC7"/>
    <w:rsid w:val="00FD6D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8E0"/>
  </w:style>
  <w:style w:type="paragraph" w:styleId="1">
    <w:name w:val="heading 1"/>
    <w:basedOn w:val="a"/>
    <w:next w:val="a"/>
    <w:uiPriority w:val="9"/>
    <w:qFormat/>
    <w:rsid w:val="004E23A8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unhideWhenUsed/>
    <w:qFormat/>
    <w:rsid w:val="004E23A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4E23A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4E23A8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4E23A8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rsid w:val="004E23A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4E23A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4E23A8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rsid w:val="004E23A8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4">
    <w:name w:val="Table Grid"/>
    <w:basedOn w:val="a1"/>
    <w:uiPriority w:val="59"/>
    <w:rsid w:val="00B13C9A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2378A0"/>
    <w:pPr>
      <w:ind w:left="720"/>
      <w:contextualSpacing/>
    </w:pPr>
  </w:style>
  <w:style w:type="paragraph" w:styleId="a6">
    <w:name w:val="No Spacing"/>
    <w:link w:val="a7"/>
    <w:qFormat/>
    <w:rsid w:val="008B6424"/>
    <w:pPr>
      <w:spacing w:after="0" w:line="240" w:lineRule="auto"/>
    </w:pPr>
    <w:rPr>
      <w:rFonts w:eastAsia="Times New Roman" w:cs="Times New Roman"/>
    </w:rPr>
  </w:style>
  <w:style w:type="character" w:customStyle="1" w:styleId="a7">
    <w:name w:val="Без интервала Знак"/>
    <w:link w:val="a6"/>
    <w:rsid w:val="008B6424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ED06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D065A"/>
  </w:style>
  <w:style w:type="character" w:styleId="aa">
    <w:name w:val="page number"/>
    <w:basedOn w:val="a0"/>
    <w:uiPriority w:val="99"/>
    <w:semiHidden/>
    <w:unhideWhenUsed/>
    <w:rsid w:val="00ED065A"/>
  </w:style>
  <w:style w:type="paragraph" w:styleId="ab">
    <w:name w:val="Subtitle"/>
    <w:basedOn w:val="a"/>
    <w:next w:val="a"/>
    <w:uiPriority w:val="11"/>
    <w:qFormat/>
    <w:rsid w:val="004E23A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c">
    <w:basedOn w:val="TableNormal0"/>
    <w:rsid w:val="004E23A8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0"/>
    <w:rsid w:val="004E23A8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TOC Heading"/>
    <w:basedOn w:val="1"/>
    <w:next w:val="a"/>
    <w:uiPriority w:val="39"/>
    <w:unhideWhenUsed/>
    <w:qFormat/>
    <w:rsid w:val="00F4392A"/>
    <w:pPr>
      <w:spacing w:before="240" w:after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F4392A"/>
    <w:pPr>
      <w:tabs>
        <w:tab w:val="left" w:pos="426"/>
        <w:tab w:val="right" w:leader="dot" w:pos="9060"/>
      </w:tabs>
      <w:spacing w:after="100" w:line="276" w:lineRule="auto"/>
      <w:jc w:val="both"/>
    </w:pPr>
  </w:style>
  <w:style w:type="paragraph" w:styleId="20">
    <w:name w:val="toc 2"/>
    <w:basedOn w:val="a"/>
    <w:next w:val="a"/>
    <w:autoRedefine/>
    <w:uiPriority w:val="39"/>
    <w:unhideWhenUsed/>
    <w:rsid w:val="00F4392A"/>
    <w:pPr>
      <w:spacing w:after="100"/>
      <w:ind w:left="220"/>
    </w:pPr>
  </w:style>
  <w:style w:type="character" w:styleId="af">
    <w:name w:val="Hyperlink"/>
    <w:basedOn w:val="a0"/>
    <w:uiPriority w:val="99"/>
    <w:unhideWhenUsed/>
    <w:rsid w:val="00F4392A"/>
    <w:rPr>
      <w:color w:val="0563C1" w:themeColor="hyperlink"/>
      <w:u w:val="single"/>
    </w:rPr>
  </w:style>
  <w:style w:type="table" w:customStyle="1" w:styleId="af0">
    <w:basedOn w:val="TableNormal0"/>
    <w:rsid w:val="004E23A8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TableNormal0"/>
    <w:rsid w:val="004E23A8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basedOn w:val="TableNormal0"/>
    <w:rsid w:val="004E23A8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3">
    <w:basedOn w:val="TableNormal0"/>
    <w:rsid w:val="004E23A8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4">
    <w:basedOn w:val="TableNormal0"/>
    <w:rsid w:val="004E23A8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5">
    <w:basedOn w:val="TableNormal0"/>
    <w:rsid w:val="004E23A8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6">
    <w:basedOn w:val="TableNormal0"/>
    <w:rsid w:val="004E23A8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7">
    <w:basedOn w:val="TableNormal0"/>
    <w:rsid w:val="004E23A8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Body Text"/>
    <w:basedOn w:val="a"/>
    <w:link w:val="af9"/>
    <w:unhideWhenUsed/>
    <w:qFormat/>
    <w:rsid w:val="00645E9B"/>
    <w:pPr>
      <w:spacing w:after="120" w:line="240" w:lineRule="auto"/>
    </w:pPr>
    <w:rPr>
      <w:rFonts w:cs="Times New Roman"/>
      <w:sz w:val="20"/>
      <w:szCs w:val="20"/>
    </w:rPr>
  </w:style>
  <w:style w:type="character" w:customStyle="1" w:styleId="af9">
    <w:name w:val="Основной текст Знак"/>
    <w:basedOn w:val="a0"/>
    <w:link w:val="af8"/>
    <w:rsid w:val="00645E9B"/>
    <w:rPr>
      <w:rFonts w:cs="Times New Roman"/>
      <w:sz w:val="20"/>
      <w:szCs w:val="20"/>
    </w:rPr>
  </w:style>
  <w:style w:type="paragraph" w:styleId="afa">
    <w:name w:val="Balloon Text"/>
    <w:basedOn w:val="a"/>
    <w:link w:val="afb"/>
    <w:uiPriority w:val="99"/>
    <w:semiHidden/>
    <w:unhideWhenUsed/>
    <w:rsid w:val="006715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6715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8E0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4">
    <w:name w:val="Table Grid"/>
    <w:basedOn w:val="a1"/>
    <w:uiPriority w:val="59"/>
    <w:rsid w:val="00B13C9A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2378A0"/>
    <w:pPr>
      <w:ind w:left="720"/>
      <w:contextualSpacing/>
    </w:pPr>
  </w:style>
  <w:style w:type="paragraph" w:styleId="a6">
    <w:name w:val="No Spacing"/>
    <w:link w:val="a7"/>
    <w:qFormat/>
    <w:rsid w:val="008B6424"/>
    <w:pPr>
      <w:spacing w:after="0" w:line="240" w:lineRule="auto"/>
    </w:pPr>
    <w:rPr>
      <w:rFonts w:eastAsia="Times New Roman" w:cs="Times New Roman"/>
    </w:rPr>
  </w:style>
  <w:style w:type="character" w:customStyle="1" w:styleId="a7">
    <w:name w:val="Без интервала Знак"/>
    <w:link w:val="a6"/>
    <w:rsid w:val="008B6424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ED06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D065A"/>
  </w:style>
  <w:style w:type="character" w:styleId="aa">
    <w:name w:val="page number"/>
    <w:basedOn w:val="a0"/>
    <w:uiPriority w:val="99"/>
    <w:semiHidden/>
    <w:unhideWhenUsed/>
    <w:rsid w:val="00ED065A"/>
  </w:style>
  <w:style w:type="paragraph" w:styleId="ab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c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TOC Heading"/>
    <w:basedOn w:val="1"/>
    <w:next w:val="a"/>
    <w:uiPriority w:val="39"/>
    <w:unhideWhenUsed/>
    <w:qFormat/>
    <w:rsid w:val="00F4392A"/>
    <w:pPr>
      <w:spacing w:before="240" w:after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F4392A"/>
    <w:pPr>
      <w:tabs>
        <w:tab w:val="left" w:pos="426"/>
        <w:tab w:val="right" w:leader="dot" w:pos="9060"/>
      </w:tabs>
      <w:spacing w:after="100" w:line="276" w:lineRule="auto"/>
      <w:jc w:val="both"/>
    </w:pPr>
  </w:style>
  <w:style w:type="paragraph" w:styleId="20">
    <w:name w:val="toc 2"/>
    <w:basedOn w:val="a"/>
    <w:next w:val="a"/>
    <w:autoRedefine/>
    <w:uiPriority w:val="39"/>
    <w:unhideWhenUsed/>
    <w:rsid w:val="00F4392A"/>
    <w:pPr>
      <w:spacing w:after="100"/>
      <w:ind w:left="220"/>
    </w:pPr>
  </w:style>
  <w:style w:type="character" w:styleId="af">
    <w:name w:val="Hyperlink"/>
    <w:basedOn w:val="a0"/>
    <w:uiPriority w:val="99"/>
    <w:unhideWhenUsed/>
    <w:rsid w:val="00F4392A"/>
    <w:rPr>
      <w:color w:val="0563C1" w:themeColor="hyperlink"/>
      <w:u w:val="single"/>
    </w:rPr>
  </w:style>
  <w:style w:type="table" w:customStyle="1" w:styleId="af0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3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4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5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6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7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Body Text"/>
    <w:basedOn w:val="a"/>
    <w:link w:val="af9"/>
    <w:unhideWhenUsed/>
    <w:qFormat/>
    <w:rsid w:val="00645E9B"/>
    <w:pPr>
      <w:spacing w:after="120" w:line="240" w:lineRule="auto"/>
    </w:pPr>
    <w:rPr>
      <w:rFonts w:cs="Times New Roman"/>
      <w:sz w:val="20"/>
      <w:szCs w:val="20"/>
    </w:rPr>
  </w:style>
  <w:style w:type="character" w:customStyle="1" w:styleId="af9">
    <w:name w:val="Основной текст Знак"/>
    <w:basedOn w:val="a0"/>
    <w:link w:val="af8"/>
    <w:rsid w:val="00645E9B"/>
    <w:rPr>
      <w:rFonts w:cs="Times New Roman"/>
      <w:sz w:val="20"/>
      <w:szCs w:val="20"/>
    </w:rPr>
  </w:style>
  <w:style w:type="paragraph" w:styleId="afa">
    <w:name w:val="Balloon Text"/>
    <w:basedOn w:val="a"/>
    <w:link w:val="afb"/>
    <w:uiPriority w:val="99"/>
    <w:semiHidden/>
    <w:unhideWhenUsed/>
    <w:rsid w:val="006715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67159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97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noK3zpTWiU/Pe9SW+eTxC4IlYtw==">CgMxLjAyCWguMzBqMHpsbDIJaC4xZm9iOXRlMgloLjN6bnlzaDcyCWguMmV0OTJwMDIIaC50eWpjd3QyDmguaGVqZ3AyeW45emp1Mg5oLmhlamdwMnluOXpqdTIOaC5oZWpncDJ5bjl6anUyDmguMzNjN2tsM2FwaHR6MgloLjNkeTZ2a20yCWguMXQzaDVzZjIJaC4xdDNoNXNmMgloLjF0M2g1c2YyCWguMXQzaDVzZjIJaC4xdDNoNXNmMg5oLnl2bW5jdGU1MHNnZDIIaC5namRneHM4AHIhMVF4RTA2aGtkWV83czBkS2dZQ3lHdk1KQlRpNERfRHR4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3C624FF-B26C-4140-8594-5EC505259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1</Pages>
  <Words>6668</Words>
  <Characters>38009</Characters>
  <Application>Microsoft Office Word</Application>
  <DocSecurity>0</DocSecurity>
  <Lines>316</Lines>
  <Paragraphs>89</Paragraphs>
  <ScaleCrop>false</ScaleCrop>
  <Company/>
  <LinksUpToDate>false</LinksUpToDate>
  <CharactersWithSpaces>44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kita Belyh</dc:creator>
  <cp:lastModifiedBy>DEXP</cp:lastModifiedBy>
  <cp:revision>12</cp:revision>
  <dcterms:created xsi:type="dcterms:W3CDTF">2023-05-17T22:34:00Z</dcterms:created>
  <dcterms:modified xsi:type="dcterms:W3CDTF">2023-11-13T12:18:00Z</dcterms:modified>
</cp:coreProperties>
</file>